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65289E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3A6A1D" w:rsidRPr="00355FB3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B3">
        <w:rPr>
          <w:rFonts w:ascii="Times New Roman" w:hAnsi="Times New Roman" w:cs="Times New Roman"/>
          <w:b/>
          <w:sz w:val="26"/>
          <w:szCs w:val="26"/>
        </w:rPr>
        <w:t>Сведения о вакантных местах в образовательных организациях Кировско</w:t>
      </w:r>
      <w:r w:rsidR="00D41E4E">
        <w:rPr>
          <w:rFonts w:ascii="Times New Roman" w:hAnsi="Times New Roman" w:cs="Times New Roman"/>
          <w:b/>
          <w:sz w:val="26"/>
          <w:szCs w:val="26"/>
        </w:rPr>
        <w:t>го района (по состоянию на 05.03</w:t>
      </w:r>
      <w:bookmarkStart w:id="0" w:name="_GoBack"/>
      <w:bookmarkEnd w:id="0"/>
      <w:r w:rsidR="00C867EB" w:rsidRPr="00355FB3">
        <w:rPr>
          <w:rFonts w:ascii="Times New Roman" w:hAnsi="Times New Roman" w:cs="Times New Roman"/>
          <w:b/>
          <w:sz w:val="26"/>
          <w:szCs w:val="26"/>
        </w:rPr>
        <w:t>.2020</w:t>
      </w:r>
      <w:r w:rsidRPr="00355FB3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Pr="00355FB3" w:rsidRDefault="003A6A1D" w:rsidP="003A6A1D"/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698"/>
        <w:gridCol w:w="1559"/>
        <w:gridCol w:w="3118"/>
        <w:gridCol w:w="1842"/>
        <w:gridCol w:w="852"/>
        <w:gridCol w:w="990"/>
        <w:gridCol w:w="1986"/>
        <w:gridCol w:w="1983"/>
      </w:tblGrid>
      <w:tr w:rsidR="008F18D1" w:rsidRPr="00355FB3" w:rsidTr="008F18D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 на вакантном мес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 (+/-)</w:t>
            </w:r>
          </w:p>
        </w:tc>
      </w:tr>
      <w:tr w:rsidR="008F18D1" w:rsidRPr="00355FB3" w:rsidTr="008F18D1">
        <w:trPr>
          <w:trHeight w:val="56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Style w:val="ms-rtefontface-5"/>
                <w:rFonts w:ascii="Times New Roman" w:hAnsi="Times New Roman" w:cs="Times New Roman"/>
                <w:color w:val="444444"/>
              </w:rPr>
              <w:t>МКОУ «СОШ №2 им.И.С. Унковского» п. Воротынс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355FB3">
              <w:rPr>
                <w:rStyle w:val="ms-rtefontface-5"/>
                <w:color w:val="444444"/>
                <w:sz w:val="22"/>
                <w:szCs w:val="22"/>
              </w:rPr>
              <w:t>249201, Калужская обл., Бабынинский район, п. Воротынск, ул. Школьная, дом 21</w:t>
            </w:r>
            <w:r w:rsidRPr="00355FB3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.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355FB3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.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.</w:t>
            </w:r>
            <w:r w:rsidRPr="00355FB3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r w:rsidRPr="00355FB3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rPr>
          <w:trHeight w:val="7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«СОШ им. .П.Пухова»                       с. Утёшево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редников Владимир Александр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223 Калужская область, Бабынинский район, с. Утёшево, 8(48448)2-41-36, </w:t>
            </w:r>
            <w:hyperlink r:id="rId7" w:history="1">
              <w:r w:rsidRPr="00355FB3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</w:tr>
      <w:tr w:rsidR="008F18D1" w:rsidRPr="00355FB3" w:rsidTr="008F18D1">
        <w:trPr>
          <w:trHeight w:val="7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8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5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355FB3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лошедова Мари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355FB3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355FB3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355FB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355FB3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355FB3" w:rsidRDefault="00E74EC0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ость предоставления съемного жилья</w:t>
            </w:r>
          </w:p>
        </w:tc>
      </w:tr>
      <w:tr w:rsidR="008F18D1" w:rsidRPr="00355FB3" w:rsidTr="008F18D1"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7B569F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355FB3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Бахмутовская основна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Шарикова  Татья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355FB3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0E47D8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ДО «Дом детского творчест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Дюльдина Окса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5" w:history="1">
              <w:r w:rsidRPr="00355FB3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355FB3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rPr>
          <w:trHeight w:val="1771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355FB3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«СОШ № 2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лужская обл., Боровский район, г. Балабаново-1,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л. Дзержинского, д.108.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  <w:lang w:val="en-US"/>
              </w:rPr>
              <w:t>schoo</w:t>
            </w:r>
            <w:r w:rsidRPr="00355FB3">
              <w:rPr>
                <w:rFonts w:ascii="Times New Roman" w:hAnsi="Times New Roman" w:cs="Times New Roman"/>
              </w:rPr>
              <w:t>2_</w:t>
            </w:r>
            <w:r w:rsidRPr="00355FB3">
              <w:rPr>
                <w:rFonts w:ascii="Times New Roman" w:hAnsi="Times New Roman" w:cs="Times New Roman"/>
                <w:lang w:val="en-US"/>
              </w:rPr>
              <w:t>ball</w:t>
            </w:r>
            <w:r w:rsidRPr="00355FB3">
              <w:rPr>
                <w:rFonts w:ascii="Times New Roman" w:hAnsi="Times New Roman" w:cs="Times New Roman"/>
              </w:rPr>
              <w:t>@</w:t>
            </w:r>
            <w:r w:rsidRPr="00355FB3">
              <w:rPr>
                <w:rFonts w:ascii="Times New Roman" w:hAnsi="Times New Roman" w:cs="Times New Roman"/>
                <w:lang w:val="en-US"/>
              </w:rPr>
              <w:t>mail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lang w:val="en-US"/>
              </w:rPr>
              <w:t>http</w:t>
            </w:r>
            <w:r w:rsidRPr="00355FB3">
              <w:rPr>
                <w:rFonts w:ascii="Times New Roman" w:hAnsi="Times New Roman" w:cs="Times New Roman"/>
              </w:rPr>
              <w:t>: //</w:t>
            </w:r>
            <w:r w:rsidRPr="00355FB3">
              <w:rPr>
                <w:rFonts w:ascii="Times New Roman" w:hAnsi="Times New Roman" w:cs="Times New Roman"/>
                <w:lang w:val="en-US"/>
              </w:rPr>
              <w:t>balabschool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</w:t>
            </w:r>
          </w:p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0951E7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177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177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924F87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МОУ</w:t>
            </w: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Расческова Надежд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355FB3">
              <w:rPr>
                <w:rFonts w:ascii="Times New Roman" w:hAnsi="Times New Roman" w:cs="Times New Roman"/>
              </w:rPr>
              <w:br/>
              <w:t>г. Балабаново</w:t>
            </w:r>
            <w:r w:rsidRPr="00355FB3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355FB3">
              <w:rPr>
                <w:rFonts w:ascii="Times New Roman" w:hAnsi="Times New Roman" w:cs="Times New Roman"/>
              </w:rPr>
              <w:br/>
              <w:t>факс: (8.48438) 2-24-10,</w:t>
            </w:r>
            <w:r w:rsidRPr="00355FB3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355FB3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+</w:t>
            </w: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МОУ «СОШ г. Ермолин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027 Калужская обл., г. Ермолино,</w:t>
            </w:r>
          </w:p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л. К. Маркса, д. 1,</w:t>
            </w:r>
          </w:p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ел./факс 8 (48438)6-79-97,</w:t>
            </w:r>
          </w:p>
          <w:p w:rsidR="008F18D1" w:rsidRPr="00355FB3" w:rsidRDefault="00D41E4E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F18D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8F18D1"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="008F18D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8F18D1"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="008F18D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8F18D1" w:rsidRPr="00355FB3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18" w:history="1">
              <w:r w:rsidR="008F18D1" w:rsidRPr="00355FB3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="008F18D1" w:rsidRPr="00355FB3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«Средняя общеобразовательная ноосфер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10, Калужская обл., Боровский р-он, г. Боровск, ул. Большая, д.38,                                                      </w:t>
            </w:r>
            <w:r w:rsidRPr="00355FB3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355FB3">
              <w:rPr>
                <w:rFonts w:ascii="Times New Roman" w:hAnsi="Times New Roman" w:cs="Times New Roman"/>
              </w:rPr>
              <w:br/>
            </w:r>
            <w:hyperlink r:id="rId19" w:history="1">
              <w:r w:rsidRPr="00355FB3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     </w:t>
            </w:r>
            <w:hyperlink r:id="rId20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  <w:p w:rsidR="008F18D1" w:rsidRPr="00355FB3" w:rsidRDefault="008F18D1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П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Кривское имени </w:t>
            </w:r>
          </w:p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В. В. Мигуно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Еле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, Боровский район, д. Кривское, ул. Мигунова д. 5</w:t>
            </w:r>
          </w:p>
          <w:p w:rsidR="008F18D1" w:rsidRPr="00355FB3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8F18D1" w:rsidRPr="00355FB3" w:rsidRDefault="00D41E4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F18D1" w:rsidRPr="00355F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  <w:r w:rsidR="008F18D1"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8D1" w:rsidRPr="00355FB3" w:rsidRDefault="00D41E4E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8F18D1" w:rsidRPr="00355FB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r w:rsidRPr="00355FB3">
              <w:t>Возможность выплаты компенсации за наем жилья</w:t>
            </w:r>
          </w:p>
        </w:tc>
      </w:tr>
      <w:tr w:rsidR="008F18D1" w:rsidRPr="00355FB3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МДОУ</w:t>
            </w:r>
          </w:p>
          <w:p w:rsidR="008F18D1" w:rsidRPr="00355FB3" w:rsidRDefault="008F18D1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355FB3">
              <w:rPr>
                <w:rFonts w:ascii="Times New Roman" w:eastAsia="Arial" w:hAnsi="Times New Roman" w:cs="Times New Roman"/>
                <w:spacing w:val="-2"/>
              </w:rPr>
              <w:t>249010, Калужская обл., Боровский р-он, г. Балабаново, ул. Московская, д.15, 8 (48438) 2-18-67.</w:t>
            </w:r>
          </w:p>
          <w:p w:rsidR="008F18D1" w:rsidRPr="00355FB3" w:rsidRDefault="00D41E4E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3" w:history="1">
              <w:r w:rsidR="008F18D1" w:rsidRPr="00355FB3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="008F18D1" w:rsidRPr="00355FB3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4" w:history="1">
              <w:r w:rsidR="008F18D1" w:rsidRPr="00355FB3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="008F18D1" w:rsidRPr="00355FB3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355FB3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18D1" w:rsidRPr="00355FB3" w:rsidTr="008F18D1">
        <w:trPr>
          <w:trHeight w:val="181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МДОУ</w:t>
            </w:r>
          </w:p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Молоткова Татьяна Алик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355FB3">
              <w:rPr>
                <w:rFonts w:ascii="Times New Roman" w:eastAsia="Arial" w:hAnsi="Times New Roman" w:cs="Times New Roman"/>
                <w:spacing w:val="-2"/>
              </w:rPr>
              <w:t>249000, Калужская область, район Боровский, г Балабаново-1, ул. Дзержинского, д.16</w:t>
            </w:r>
          </w:p>
          <w:p w:rsidR="008F18D1" w:rsidRPr="00355FB3" w:rsidRDefault="008F18D1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355FB3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18D1" w:rsidRPr="00355FB3" w:rsidTr="00924F87">
        <w:trPr>
          <w:trHeight w:val="2856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Самокрутова Елена Анатольевна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</w:t>
            </w:r>
            <w:r w:rsidRPr="00355F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область, Боровский район, г. Ермолино ул. Мичурина, 2а, 8(48438)2-92-11,</w:t>
            </w:r>
          </w:p>
          <w:p w:rsidR="008F18D1" w:rsidRPr="00355FB3" w:rsidRDefault="00D41E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</w:hyperlink>
            <w:r w:rsidR="008F18D1" w:rsidRPr="00355FB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8D1" w:rsidRPr="00355FB3" w:rsidRDefault="00D41E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18D1"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-</w:t>
            </w:r>
          </w:p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943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Дзержинский район</w:t>
            </w:r>
          </w:p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Дзержинский район</w:t>
            </w:r>
          </w:p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КОУ «Кондровская СОШ №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32 Калужская область, Дзержинский район, г.Кондрово, ул.Советская, д.13, 8(48434)3-32-44, </w:t>
            </w:r>
            <w:r w:rsidRPr="00355FB3">
              <w:rPr>
                <w:rFonts w:ascii="Times New Roman" w:hAnsi="Times New Roman" w:cs="Times New Roman"/>
                <w:lang w:val="en-US"/>
              </w:rPr>
              <w:t>www</w:t>
            </w:r>
            <w:r w:rsidRPr="00355FB3">
              <w:rPr>
                <w:rFonts w:ascii="Times New Roman" w:hAnsi="Times New Roman" w:cs="Times New Roman"/>
              </w:rPr>
              <w:t>/40305-</w:t>
            </w:r>
            <w:r w:rsidRPr="00355FB3">
              <w:rPr>
                <w:rFonts w:ascii="Times New Roman" w:hAnsi="Times New Roman" w:cs="Times New Roman"/>
                <w:lang w:val="en-US"/>
              </w:rPr>
              <w:t>s</w:t>
            </w:r>
            <w:r w:rsidRPr="00355FB3">
              <w:rPr>
                <w:rFonts w:ascii="Times New Roman" w:hAnsi="Times New Roman" w:cs="Times New Roman"/>
              </w:rPr>
              <w:t>-001.</w:t>
            </w:r>
            <w:r w:rsidRPr="00355FB3">
              <w:rPr>
                <w:rFonts w:ascii="Times New Roman" w:hAnsi="Times New Roman" w:cs="Times New Roman"/>
                <w:lang w:val="en-US"/>
              </w:rPr>
              <w:t>edusite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lang w:val="en-US"/>
              </w:rPr>
              <w:lastRenderedPageBreak/>
              <w:t>Skoblikovan</w:t>
            </w:r>
            <w:r w:rsidRPr="00355FB3">
              <w:rPr>
                <w:rFonts w:ascii="Times New Roman" w:hAnsi="Times New Roman" w:cs="Times New Roman"/>
              </w:rPr>
              <w:t>@</w:t>
            </w:r>
            <w:r w:rsidRPr="00355FB3">
              <w:rPr>
                <w:rFonts w:ascii="Times New Roman" w:hAnsi="Times New Roman" w:cs="Times New Roman"/>
                <w:lang w:val="en-US"/>
              </w:rPr>
              <w:t>yandex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Учитель химии</w:t>
            </w:r>
            <w:r w:rsidR="004C6A8C" w:rsidRPr="00355FB3">
              <w:rPr>
                <w:rFonts w:ascii="Times New Roman" w:hAnsi="Times New Roman" w:cs="Times New Roman"/>
              </w:rPr>
              <w:t xml:space="preserve"> и биологии</w:t>
            </w:r>
          </w:p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F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355FB3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18D1" w:rsidRPr="00355FB3" w:rsidTr="008F18D1">
        <w:trPr>
          <w:trHeight w:val="62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Кондровская СОШ №2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юженкова Валенти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33 Калужская область, Дзержинский район,г. Кондрово, ул. Ленина, д.31, 8(48435)3-33-51, </w:t>
            </w:r>
            <w:hyperlink r:id="rId27" w:history="1">
              <w:r w:rsidRPr="00355FB3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F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355FB3" w:rsidTr="008F18D1">
        <w:trPr>
          <w:trHeight w:val="119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29" w:history="1">
              <w:r w:rsidRPr="00355FB3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355FB3">
              <w:rPr>
                <w:rFonts w:ascii="Times New Roman" w:hAnsi="Times New Roman" w:cs="Times New Roman"/>
              </w:rPr>
              <w:t>,</w:t>
            </w:r>
          </w:p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</w:t>
            </w:r>
          </w:p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F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355FB3" w:rsidTr="008F18D1">
        <w:trPr>
          <w:trHeight w:val="11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3EF" w:rsidRPr="00355FB3" w:rsidTr="00924F87">
        <w:trPr>
          <w:trHeight w:val="9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355FB3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Лужновская СОШ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узеева Галин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122FC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868 Калужская область, Дзержинский район, д. Лужное, ул. Центральная, д. 1,</w:t>
            </w:r>
            <w:r w:rsidRPr="00355FB3">
              <w:t xml:space="preserve"> </w:t>
            </w:r>
            <w:r w:rsidRPr="00355FB3">
              <w:rPr>
                <w:rFonts w:ascii="Times New Roman" w:hAnsi="Times New Roman" w:cs="Times New Roman"/>
              </w:rPr>
              <w:t xml:space="preserve">8-(48434)-7-72-39, </w:t>
            </w:r>
            <w:hyperlink r:id="rId30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EF" w:rsidRPr="00355FB3" w:rsidRDefault="00F453EF" w:rsidP="00F453EF">
            <w:pPr>
              <w:jc w:val="center"/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F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53EF" w:rsidRPr="00355FB3" w:rsidTr="004C6A8C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355FB3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F453EF" w:rsidRPr="00355FB3" w:rsidRDefault="00F453EF" w:rsidP="00F453EF">
            <w:pPr>
              <w:jc w:val="center"/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355FB3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F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B330C" w:rsidRPr="00355FB3" w:rsidTr="004C6A8C">
        <w:trPr>
          <w:trHeight w:val="547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6B330C" w:rsidRPr="00355FB3" w:rsidRDefault="006B330C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330C" w:rsidRPr="00355FB3" w:rsidRDefault="006B330C" w:rsidP="00F45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0C" w:rsidRPr="00355FB3" w:rsidRDefault="006B330C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18D1" w:rsidRPr="00355FB3" w:rsidTr="008F18D1">
        <w:trPr>
          <w:trHeight w:val="255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355FB3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355FB3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pStyle w:val="a4"/>
              <w:rPr>
                <w:b w:val="0"/>
                <w:sz w:val="22"/>
                <w:szCs w:val="22"/>
              </w:rPr>
            </w:pPr>
            <w:r w:rsidRPr="00355FB3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FB3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FB3">
              <w:rPr>
                <w:rFonts w:ascii="Times New Roman" w:hAnsi="Times New Roman" w:cs="Times New Roman"/>
                <w:bCs/>
              </w:rPr>
              <w:t xml:space="preserve">г. Жуков Жуковского </w:t>
            </w:r>
            <w:r w:rsidRPr="00355FB3">
              <w:rPr>
                <w:rFonts w:ascii="Times New Roman" w:hAnsi="Times New Roman" w:cs="Times New Roman"/>
                <w:bCs/>
              </w:rPr>
              <w:lastRenderedPageBreak/>
              <w:t>района Калужской области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Додов Айса Мусае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355FB3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1" w:history="1">
              <w:r w:rsidRPr="00355FB3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355FB3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 </w:t>
            </w:r>
          </w:p>
          <w:p w:rsidR="008F18D1" w:rsidRPr="00355FB3" w:rsidRDefault="008F18D1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им.Е.Р.Дашковой с углубленным изучением отдельных предметов» г.Кременки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185, Калужская область, Жуковский район, г. Кременки, ул. Ленина, д.5, 8(48432) 5-85-80, </w:t>
            </w:r>
            <w:hyperlink r:id="rId32" w:history="1">
              <w:r w:rsidRPr="00355FB3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355FB3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1 </w:t>
            </w:r>
          </w:p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1 </w:t>
            </w:r>
          </w:p>
          <w:p w:rsidR="008F18D1" w:rsidRPr="00355FB3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71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34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имени генерала Захаркина И.Г.», г. Кремёнки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айнова Ирина Васи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185, Калужская область, Жуковский район, г. Кремёнки, ул. Школьная, строение 9, 8(48432)58-820,  </w:t>
            </w:r>
            <w:hyperlink r:id="rId34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951E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951E7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197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 им.</w:t>
            </w:r>
            <w:r w:rsidR="00BD5E51" w:rsidRPr="00355FB3">
              <w:rPr>
                <w:rFonts w:ascii="Times New Roman" w:hAnsi="Times New Roman" w:cs="Times New Roman"/>
              </w:rPr>
              <w:t xml:space="preserve"> </w:t>
            </w:r>
            <w:r w:rsidRPr="00355FB3">
              <w:rPr>
                <w:rFonts w:ascii="Times New Roman" w:hAnsi="Times New Roman" w:cs="Times New Roman"/>
              </w:rPr>
              <w:t>А.</w:t>
            </w:r>
            <w:r w:rsidR="00BD5E51" w:rsidRPr="00355FB3">
              <w:rPr>
                <w:rFonts w:ascii="Times New Roman" w:hAnsi="Times New Roman" w:cs="Times New Roman"/>
              </w:rPr>
              <w:t xml:space="preserve"> </w:t>
            </w:r>
            <w:r w:rsidRPr="00355FB3">
              <w:rPr>
                <w:rFonts w:ascii="Times New Roman" w:hAnsi="Times New Roman" w:cs="Times New Roman"/>
              </w:rPr>
              <w:t>В.</w:t>
            </w:r>
            <w:r w:rsidR="00BD5E51" w:rsidRPr="00355FB3">
              <w:rPr>
                <w:rFonts w:ascii="Times New Roman" w:hAnsi="Times New Roman" w:cs="Times New Roman"/>
              </w:rPr>
              <w:t xml:space="preserve"> </w:t>
            </w:r>
            <w:r w:rsidRPr="00355FB3">
              <w:rPr>
                <w:rFonts w:ascii="Times New Roman" w:hAnsi="Times New Roman" w:cs="Times New Roman"/>
              </w:rPr>
              <w:t>Грибковой», с.</w:t>
            </w:r>
            <w:r w:rsidR="00BD5E51" w:rsidRPr="00355FB3">
              <w:rPr>
                <w:rFonts w:ascii="Times New Roman" w:hAnsi="Times New Roman" w:cs="Times New Roman"/>
              </w:rPr>
              <w:t xml:space="preserve"> </w:t>
            </w:r>
            <w:r w:rsidRPr="00355FB3">
              <w:rPr>
                <w:rFonts w:ascii="Times New Roman" w:hAnsi="Times New Roman" w:cs="Times New Roman"/>
              </w:rPr>
              <w:t>Ист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рянян Сусанн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162, Калужская область, Жуковский район, с. Истье, ул. Совхозная,                   д. 12 а, 8(48432) 2-20-59. факс 22050, </w:t>
            </w:r>
            <w:hyperlink r:id="rId35" w:history="1">
              <w:r w:rsidRPr="00355FB3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36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 </w:t>
            </w:r>
            <w:hyperlink r:id="rId37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, с.Высокиничи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Шойму Ж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355FB3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</w:p>
          <w:p w:rsidR="008F18D1" w:rsidRPr="00355FB3" w:rsidRDefault="008F18D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355FB3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ул. Школьная, д.23</w:t>
            </w:r>
          </w:p>
          <w:p w:rsidR="008F18D1" w:rsidRPr="00355FB3" w:rsidRDefault="008F18D1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355FB3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Сайт</w:t>
            </w:r>
            <w:r w:rsidRPr="00355FB3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: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38" w:history="1">
              <w:r w:rsidRPr="00355FB3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355FB3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</w:p>
          <w:p w:rsidR="008F18D1" w:rsidRPr="00355FB3" w:rsidRDefault="008F18D1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355FB3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Тел.(48432) 23-261</w:t>
            </w:r>
          </w:p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Эл.почта: 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r w:rsidRPr="00355FB3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37188F" w:rsidP="0037188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равина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r w:rsidRPr="00355FB3">
              <w:rPr>
                <w:rFonts w:ascii="Times New Roman" w:hAnsi="Times New Roman" w:cs="Times New Roman"/>
                <w:lang w:val="en-US"/>
              </w:rPr>
              <w:t>doy</w:t>
            </w:r>
            <w:r w:rsidRPr="00355FB3">
              <w:rPr>
                <w:rFonts w:ascii="Times New Roman" w:hAnsi="Times New Roman" w:cs="Times New Roman"/>
              </w:rPr>
              <w:t>-</w:t>
            </w:r>
            <w:r w:rsidRPr="00355FB3">
              <w:rPr>
                <w:rFonts w:ascii="Times New Roman" w:hAnsi="Times New Roman" w:cs="Times New Roman"/>
                <w:lang w:val="en-US"/>
              </w:rPr>
              <w:t>skazka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obrzhukov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lang w:val="en-US"/>
              </w:rPr>
              <w:t>cad</w:t>
            </w:r>
            <w:r w:rsidRPr="00355FB3">
              <w:rPr>
                <w:rFonts w:ascii="Times New Roman" w:hAnsi="Times New Roman" w:cs="Times New Roman"/>
              </w:rPr>
              <w:t>_</w:t>
            </w:r>
            <w:r w:rsidRPr="00355FB3">
              <w:rPr>
                <w:rFonts w:ascii="Times New Roman" w:hAnsi="Times New Roman" w:cs="Times New Roman"/>
                <w:lang w:val="en-US"/>
              </w:rPr>
              <w:t>ckazka</w:t>
            </w:r>
            <w:r w:rsidRPr="00355FB3">
              <w:rPr>
                <w:rFonts w:ascii="Times New Roman" w:hAnsi="Times New Roman" w:cs="Times New Roman"/>
              </w:rPr>
              <w:t>@</w:t>
            </w:r>
            <w:r w:rsidRPr="00355FB3">
              <w:rPr>
                <w:rFonts w:ascii="Times New Roman" w:hAnsi="Times New Roman" w:cs="Times New Roman"/>
                <w:lang w:val="en-US"/>
              </w:rPr>
              <w:t>mail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675C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r w:rsidRPr="00355FB3">
              <w:rPr>
                <w:rFonts w:ascii="Times New Roman" w:hAnsi="Times New Roman" w:cs="Times New Roman"/>
              </w:rPr>
              <w:lastRenderedPageBreak/>
              <w:t>учреждение «Муниципальный детский сад «Терем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Греб Людмила Александровн</w:t>
            </w:r>
            <w:r w:rsidRPr="00355F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F453EF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355FB3">
              <w:rPr>
                <w:color w:val="000000"/>
                <w:sz w:val="22"/>
                <w:szCs w:val="22"/>
              </w:rPr>
              <w:lastRenderedPageBreak/>
              <w:t>249185 Калужская область,</w:t>
            </w:r>
            <w:r w:rsidR="00F453EF" w:rsidRPr="00355FB3">
              <w:rPr>
                <w:color w:val="000000"/>
                <w:sz w:val="22"/>
                <w:szCs w:val="22"/>
              </w:rPr>
              <w:t xml:space="preserve"> </w:t>
            </w:r>
            <w:r w:rsidRPr="00355FB3">
              <w:rPr>
                <w:color w:val="000000"/>
                <w:sz w:val="22"/>
                <w:szCs w:val="22"/>
              </w:rPr>
              <w:t>Жуковский район,</w:t>
            </w:r>
            <w:r w:rsidR="00F453EF" w:rsidRPr="00355FB3">
              <w:rPr>
                <w:color w:val="000000"/>
                <w:sz w:val="22"/>
                <w:szCs w:val="22"/>
              </w:rPr>
              <w:t xml:space="preserve"> </w:t>
            </w:r>
            <w:r w:rsidRPr="00355FB3">
              <w:rPr>
                <w:color w:val="000000"/>
                <w:sz w:val="22"/>
                <w:szCs w:val="22"/>
              </w:rPr>
              <w:t xml:space="preserve">г. Кременки, ул. Дашковой, д. </w:t>
            </w:r>
            <w:r w:rsidRPr="00355FB3">
              <w:rPr>
                <w:color w:val="000000"/>
                <w:sz w:val="22"/>
                <w:szCs w:val="22"/>
              </w:rPr>
              <w:lastRenderedPageBreak/>
              <w:t xml:space="preserve">10, 8 (48432) 58-239, </w:t>
            </w:r>
            <w:r w:rsidRPr="00355FB3">
              <w:rPr>
                <w:color w:val="000000"/>
                <w:sz w:val="22"/>
                <w:szCs w:val="22"/>
                <w:lang w:val="en-US"/>
              </w:rPr>
              <w:t>teremokkremenki</w:t>
            </w:r>
            <w:r w:rsidRPr="00355FB3">
              <w:rPr>
                <w:color w:val="000000"/>
                <w:sz w:val="22"/>
                <w:szCs w:val="22"/>
              </w:rPr>
              <w:t>@</w:t>
            </w:r>
            <w:r w:rsidRPr="00355FB3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355FB3">
              <w:rPr>
                <w:color w:val="000000"/>
                <w:sz w:val="22"/>
                <w:szCs w:val="22"/>
              </w:rPr>
              <w:t>.</w:t>
            </w:r>
            <w:r w:rsidRPr="00355FB3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355FB3">
              <w:rPr>
                <w:sz w:val="22"/>
                <w:szCs w:val="22"/>
              </w:rPr>
              <w:lastRenderedPageBreak/>
              <w:t>Музыкальный руководитель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жанова Лариса Азат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55FB3">
              <w:rPr>
                <w:rFonts w:ascii="Times New Roman" w:hAnsi="Times New Roman" w:cs="Times New Roman"/>
              </w:rPr>
              <w:t xml:space="preserve">249160 Калужская обл., Жуковский район, г. Белоусово, ул. Гурьянова, 35, </w:t>
            </w:r>
            <w:hyperlink r:id="rId39" w:history="1">
              <w:r w:rsidRPr="00355FB3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355FB3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6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, Жуковский район, г.Кременки, ул.Победы д.7, 8(48432)58-645, </w:t>
            </w:r>
            <w:r w:rsidRPr="00355FB3">
              <w:rPr>
                <w:rFonts w:ascii="Times New Roman" w:hAnsi="Times New Roman" w:cs="Times New Roman"/>
                <w:lang w:val="en-US"/>
              </w:rPr>
              <w:t>doy</w:t>
            </w:r>
            <w:r w:rsidRPr="00355FB3">
              <w:rPr>
                <w:rFonts w:ascii="Times New Roman" w:hAnsi="Times New Roman" w:cs="Times New Roman"/>
              </w:rPr>
              <w:t>-</w:t>
            </w:r>
            <w:r w:rsidRPr="00355FB3">
              <w:rPr>
                <w:rFonts w:ascii="Times New Roman" w:hAnsi="Times New Roman" w:cs="Times New Roman"/>
                <w:lang w:val="en-US"/>
              </w:rPr>
              <w:t>rodnichok</w:t>
            </w:r>
            <w:r w:rsidRPr="00355FB3">
              <w:rPr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lang w:val="en-US"/>
              </w:rPr>
              <w:t>obrzhukov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,  </w:t>
            </w:r>
            <w:hyperlink r:id="rId41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</w:t>
            </w:r>
            <w:r w:rsidRPr="00355FB3">
              <w:rPr>
                <w:rFonts w:ascii="Times New Roman" w:hAnsi="Times New Roman" w:cs="Times New Roman"/>
                <w:b/>
              </w:rPr>
              <w:t>п</w:t>
            </w:r>
            <w:r w:rsidRPr="00355FB3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  <w:p w:rsidR="008F18D1" w:rsidRPr="00355FB3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8F18D1" w:rsidRPr="00355FB3" w:rsidRDefault="008F18D1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355FB3" w:rsidTr="008F18D1">
        <w:trPr>
          <w:trHeight w:val="70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27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Износков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МОУ «Износковская СО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Ермаченкова</w:t>
            </w:r>
          </w:p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 xml:space="preserve">249880 Калужская область, с.Износки, ул.40 лет октября, д.9, 8(48449)4-52-95,  </w:t>
            </w:r>
            <w:r w:rsidRPr="00355FB3">
              <w:rPr>
                <w:rFonts w:ascii="Times New Roman" w:hAnsi="Times New Roman" w:cs="Times New Roman"/>
                <w:lang w:val="en-US" w:eastAsia="en-US"/>
              </w:rPr>
              <w:t>iznoskis</w:t>
            </w:r>
            <w:r w:rsidRPr="00355FB3">
              <w:rPr>
                <w:rFonts w:ascii="Times New Roman" w:hAnsi="Times New Roman" w:cs="Times New Roman"/>
                <w:lang w:eastAsia="en-US"/>
              </w:rPr>
              <w:t>с</w:t>
            </w:r>
            <w:r w:rsidRPr="00355FB3">
              <w:rPr>
                <w:rFonts w:ascii="Times New Roman" w:hAnsi="Times New Roman" w:cs="Times New Roman"/>
                <w:lang w:val="en-US" w:eastAsia="en-US"/>
              </w:rPr>
              <w:t>hool</w:t>
            </w:r>
            <w:r w:rsidRPr="00355FB3">
              <w:rPr>
                <w:rFonts w:ascii="Times New Roman" w:hAnsi="Times New Roman" w:cs="Times New Roman"/>
                <w:lang w:eastAsia="en-US"/>
              </w:rPr>
              <w:t>.</w:t>
            </w:r>
            <w:r w:rsidRPr="00355FB3"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355FB3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8724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0951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Предоставление жилья</w:t>
            </w:r>
          </w:p>
        </w:tc>
      </w:tr>
      <w:tr w:rsidR="008F18D1" w:rsidRPr="00355FB3" w:rsidTr="008F18D1">
        <w:trPr>
          <w:trHeight w:val="15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МКОУ «СОШ» с. Шанский За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249895 Калужская обл., Износковский р-н, с. Шанский Завод, ул. Школьная, д.10, 8-8(48449)44-3-21, 40420</w:t>
            </w:r>
            <w:r w:rsidRPr="00355FB3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0827C5" w:rsidRPr="00355FB3" w:rsidTr="00003FE6">
        <w:trPr>
          <w:trHeight w:val="298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алуга</w:t>
            </w: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0827C5" w:rsidRPr="00355FB3" w:rsidRDefault="000827C5" w:rsidP="00A45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sz w:val="24"/>
                <w:szCs w:val="24"/>
              </w:rPr>
              <w:lastRenderedPageBreak/>
              <w:t>МБОУ «Лицей № 9 имени К.Э.Циолковского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sz w:val="24"/>
                <w:szCs w:val="24"/>
              </w:rPr>
              <w:t>Иванцов Евгений Владимиро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C5" w:rsidRPr="00355FB3" w:rsidRDefault="000827C5" w:rsidP="00904C86">
            <w:pPr>
              <w:jc w:val="center"/>
              <w:rPr>
                <w:sz w:val="20"/>
                <w:szCs w:val="20"/>
              </w:rPr>
            </w:pPr>
            <w:r w:rsidRPr="00355FB3">
              <w:t xml:space="preserve">248620, г. Калуга, ул. Кутузова, 22, 8(4842)575-850, </w:t>
            </w:r>
            <w:hyperlink r:id="rId42" w:history="1">
              <w:r w:rsidRPr="00355FB3">
                <w:rPr>
                  <w:rStyle w:val="a3"/>
                </w:rPr>
                <w:t>http://www.lyceum9.com/</w:t>
              </w:r>
            </w:hyperlink>
            <w:r w:rsidRPr="00355FB3">
              <w:t xml:space="preserve">, </w:t>
            </w:r>
            <w:r w:rsidRPr="00355FB3">
              <w:rPr>
                <w:sz w:val="20"/>
                <w:szCs w:val="20"/>
              </w:rPr>
              <w:t>sch09@uo.kaluga.ru</w:t>
            </w:r>
          </w:p>
          <w:p w:rsidR="000827C5" w:rsidRPr="00355FB3" w:rsidRDefault="000827C5" w:rsidP="00904C86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7C5" w:rsidRPr="00355FB3" w:rsidRDefault="000827C5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2</w:t>
            </w:r>
          </w:p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7C5" w:rsidRPr="00355FB3" w:rsidRDefault="000827C5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Согласно тарификации</w:t>
            </w:r>
          </w:p>
          <w:p w:rsidR="000827C5" w:rsidRPr="00355FB3" w:rsidRDefault="000827C5" w:rsidP="00904C86">
            <w:pPr>
              <w:jc w:val="center"/>
              <w:rPr>
                <w:sz w:val="24"/>
                <w:szCs w:val="24"/>
              </w:rPr>
            </w:pPr>
          </w:p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7C5" w:rsidRPr="00355FB3" w:rsidRDefault="000827C5" w:rsidP="00904C86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0101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0101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палин Андрей Николае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65289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03,  г.Калуга, ул.Мичурина, д.45, 8(4842) 73-62-89, 8(4842) 73-62-45,</w:t>
            </w:r>
            <w:r w:rsidRPr="00355FB3">
              <w:t xml:space="preserve"> </w:t>
            </w:r>
            <w:hyperlink r:id="rId43" w:history="1">
              <w:r w:rsidRPr="00355FB3">
                <w:rPr>
                  <w:rStyle w:val="a3"/>
                  <w:rFonts w:ascii="Times New Roman" w:hAnsi="Times New Roman" w:cs="Times New Roman"/>
                </w:rPr>
                <w:t>sch23@uo.kaluga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23калуга.рф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521EA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6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F0F6D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Шебаршинова Светлана Ль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</w:pPr>
            <w:r w:rsidRPr="00355FB3">
              <w:t xml:space="preserve">248029, г. Калуга, ул. Гурьянова, 35, 8(4842)520-183, </w:t>
            </w:r>
            <w:hyperlink r:id="rId44" w:history="1">
              <w:r w:rsidRPr="00355FB3">
                <w:rPr>
                  <w:rStyle w:val="a3"/>
                </w:rPr>
                <w:t>www.40203s010.edusite.ru</w:t>
              </w:r>
            </w:hyperlink>
            <w:r w:rsidRPr="00355FB3">
              <w:t xml:space="preserve">, </w:t>
            </w:r>
            <w:hyperlink r:id="rId45" w:history="1">
              <w:r w:rsidRPr="00355FB3">
                <w:rPr>
                  <w:rStyle w:val="a3"/>
                </w:rPr>
                <w:t>kalugaschool30@mail.ru</w:t>
              </w:r>
            </w:hyperlink>
            <w:r w:rsidRPr="00355FB3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Учитель физики</w:t>
            </w:r>
          </w:p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1</w:t>
            </w:r>
          </w:p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sz w:val="24"/>
                <w:szCs w:val="24"/>
              </w:rPr>
            </w:pPr>
            <w:r w:rsidRPr="00355FB3">
              <w:rPr>
                <w:sz w:val="24"/>
                <w:szCs w:val="24"/>
              </w:rPr>
              <w:t>-</w:t>
            </w:r>
          </w:p>
        </w:tc>
      </w:tr>
      <w:tr w:rsidR="008F18D1" w:rsidRPr="00355FB3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E2C45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8017, г. Калуга, б-р Моторостроителей, 16, 8(4842) 51-13-33, </w:t>
            </w:r>
            <w:hyperlink r:id="rId46" w:history="1">
              <w:r w:rsidRPr="00355FB3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1" w:rsidRPr="00355FB3" w:rsidTr="008F18D1">
        <w:trPr>
          <w:trHeight w:val="65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31, г. Калуга, д. Лихун, ул. Губернская, 25, 8(4842)22-65-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355FB3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355FB3" w:rsidTr="008F18D1">
        <w:trPr>
          <w:trHeight w:val="6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355FB3" w:rsidTr="008F18D1">
        <w:trPr>
          <w:trHeight w:val="86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355FB3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355FB3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Желтикова Наталия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BA2922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D19B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D19B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8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8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6B29B1">
        <w:trPr>
          <w:trHeight w:val="139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9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3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5E086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5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82 «Чиполлино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48" w:history="1">
              <w:r w:rsidRPr="00355FB3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0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29, г. Калуга, ул. Карачевская, 25а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2)520-442</w:t>
            </w:r>
          </w:p>
          <w:p w:rsidR="006B29B1" w:rsidRPr="00355FB3" w:rsidRDefault="006B29B1">
            <w:pPr>
              <w:pStyle w:val="a8"/>
              <w:spacing w:before="0" w:beforeAutospacing="0" w:after="0" w:afterAutospacing="0"/>
              <w:ind w:left="-102" w:right="5"/>
              <w:rPr>
                <w:sz w:val="22"/>
                <w:szCs w:val="22"/>
              </w:rPr>
            </w:pPr>
            <w:r w:rsidRPr="00355FB3">
              <w:rPr>
                <w:sz w:val="22"/>
                <w:szCs w:val="22"/>
              </w:rPr>
              <w:t>ds106klg@mail.ru</w:t>
            </w:r>
          </w:p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both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адина Ин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2)74-54-81</w:t>
            </w:r>
          </w:p>
          <w:p w:rsidR="006B29B1" w:rsidRPr="00355FB3" w:rsidRDefault="00D41E4E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49" w:history="1">
              <w:r w:rsidR="006B29B1" w:rsidRPr="00355FB3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BB46EB">
        <w:trPr>
          <w:trHeight w:val="229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Журавуш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адина Ин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2)74-54-81</w:t>
            </w:r>
          </w:p>
          <w:p w:rsidR="006B29B1" w:rsidRPr="00355FB3" w:rsidRDefault="00D41E4E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0" w:history="1">
              <w:r w:rsidR="006B29B1" w:rsidRPr="00355FB3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1443B1">
        <w:trPr>
          <w:trHeight w:val="19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355FB3">
              <w:rPr>
                <w:sz w:val="22"/>
                <w:szCs w:val="22"/>
              </w:rPr>
              <w:t>248600, г. Калуга, ул. Дмитриева, 5</w:t>
            </w:r>
          </w:p>
          <w:p w:rsidR="006B29B1" w:rsidRPr="00355FB3" w:rsidRDefault="006B29B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355FB3">
              <w:rPr>
                <w:sz w:val="22"/>
                <w:szCs w:val="22"/>
              </w:rPr>
              <w:t>(4842)728-590</w:t>
            </w:r>
          </w:p>
          <w:p w:rsidR="006B29B1" w:rsidRPr="00355FB3" w:rsidRDefault="00D41E4E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1" w:history="1">
              <w:r w:rsidR="006B29B1" w:rsidRPr="00355FB3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6B29B1" w:rsidRPr="00355FB3" w:rsidRDefault="006B29B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83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уляк Ири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33, г. Калуга, ул. Георгия Амелина, 37, 8(4842)20-32-46</w:t>
            </w:r>
          </w:p>
          <w:p w:rsidR="006B29B1" w:rsidRPr="00355FB3" w:rsidRDefault="00D41E4E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2" w:history="1">
              <w:r w:rsidR="006B29B1" w:rsidRPr="00355FB3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C76747">
        <w:trPr>
          <w:trHeight w:val="223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ешкова Еле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8000, г. Калуга, ул. Полесская, 20, 8(4842)729-111, </w:t>
            </w:r>
            <w:hyperlink r:id="rId53" w:history="1">
              <w:r w:rsidRPr="00355FB3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D25F2E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9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00, г. Калуга, ул. Минская, 22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2)729-111</w:t>
            </w:r>
          </w:p>
          <w:p w:rsidR="006B29B1" w:rsidRPr="00355FB3" w:rsidRDefault="00D41E4E" w:rsidP="00873AD3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6B29B1" w:rsidRPr="00355FB3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1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0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5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МБДОУ «Россиянка» «Центр развития ребенка» </w:t>
            </w:r>
            <w:r w:rsidRPr="00355FB3">
              <w:rPr>
                <w:rFonts w:ascii="Times New Roman" w:hAnsi="Times New Roman" w:cs="Times New Roman"/>
              </w:rPr>
              <w:lastRenderedPageBreak/>
              <w:t>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Пустовойт Надежда </w:t>
            </w:r>
            <w:r w:rsidRPr="00355FB3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248021, г. Калуга, ул. Московская, 119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(4842)557-0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БОУ ДО «Детско-юношеский центр космического образования «Галакти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55" w:history="1">
              <w:r w:rsidRPr="00355FB3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дополнительного образования (электроника, робототехник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73AD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DC1ACB">
        <w:trPr>
          <w:trHeight w:val="55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ировский район</w:t>
            </w: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Средняя общеобразовательная школа №6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ронов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56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54F3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     1</w:t>
            </w:r>
          </w:p>
          <w:p w:rsidR="006B29B1" w:rsidRPr="00355FB3" w:rsidRDefault="006B29B1" w:rsidP="007E7E0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6F2CCC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0E47D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     1</w:t>
            </w:r>
          </w:p>
          <w:p w:rsidR="006B29B1" w:rsidRPr="00355FB3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0E4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594A19">
        <w:trPr>
          <w:trHeight w:val="6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211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, Кировский район, село Фоминичи, ул. Озерная, д.3»а», 8(48456)7-23-45, </w:t>
            </w:r>
            <w:hyperlink r:id="rId58" w:history="1">
              <w:r w:rsidRPr="00355FB3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59" w:history="1">
              <w:r w:rsidRPr="00355FB3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73-7-38, 73-7-17</w:t>
            </w:r>
          </w:p>
          <w:p w:rsidR="006B29B1" w:rsidRPr="00355FB3" w:rsidRDefault="00D41E4E" w:rsidP="00DB58D6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6B29B1" w:rsidRPr="00355FB3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       1</w:t>
            </w:r>
          </w:p>
          <w:p w:rsidR="006B29B1" w:rsidRPr="00355FB3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26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зельский район</w:t>
            </w: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зельский район</w:t>
            </w: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озельский район</w:t>
            </w: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42)2-71-33</w:t>
            </w:r>
          </w:p>
          <w:p w:rsidR="006B29B1" w:rsidRPr="00355FB3" w:rsidRDefault="00D41E4E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6B29B1" w:rsidRPr="00355FB3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0E47D8">
        <w:trPr>
          <w:trHeight w:val="160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0E47D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СОШ № 3»,</w:t>
            </w: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Бурмака, 45а, 8(48442)2-15-34, 8(48442)2-15-34, </w:t>
            </w:r>
            <w:hyperlink r:id="rId62" w:history="1">
              <w:r w:rsidRPr="00355FB3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355FB3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355FB3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63" w:history="1">
              <w:r w:rsidRPr="00355FB3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93B4F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9B1" w:rsidRPr="00355FB3" w:rsidRDefault="006B29B1">
            <w:pPr>
              <w:pStyle w:val="a6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СОШ №1» 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лкова Ольг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0827C5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710 Калужская область, Козельский район, г. Сосенский,  ул. Ломоносова, 31, 8(48442)41238, http://www.40307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СОШ»,</w:t>
            </w:r>
          </w:p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д. Киреевское-Второе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дрова Мар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736 Калужская область, Козельский район, д. Киреевское-Второе, ул. Школьная, д. 13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(48442)51543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http://www.40307-s-011.edusite.ru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ООШ», с. Нижние Прыск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708 Калужская область, Козельский район, с. Нижние Прыски, ул. Центральная, д. 109, 8(48442)43342, </w:t>
            </w:r>
            <w:hyperlink r:id="rId64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pryski.ucoz.com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Pr="00355FB3">
                <w:rPr>
                  <w:rStyle w:val="a3"/>
                  <w:rFonts w:ascii="Times New Roman" w:hAnsi="Times New Roman" w:cs="Times New Roman"/>
                </w:rPr>
                <w:t>Priski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A45F3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9B1" w:rsidRPr="00355FB3" w:rsidRDefault="006B29B1" w:rsidP="008A0B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ДОУ Детский сад «Ручеёк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уркина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730 Калужская область, Козельский район, с. Березичский стеклозавод, ул. Куйбышева, д. 35, 8(48442)5-12-07, https://rucheyok.kinderedu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8A0BA8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У ДО «ДДТ»,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Б. Советская, д. </w:t>
            </w:r>
            <w:r w:rsidRPr="00355FB3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ел: (48442)2-27-30</w:t>
            </w:r>
          </w:p>
          <w:p w:rsidR="006B29B1" w:rsidRPr="00355FB3" w:rsidRDefault="00D41E4E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B29B1" w:rsidRPr="00355FB3">
              <w:rPr>
                <w:rFonts w:ascii="Times New Roman" w:hAnsi="Times New Roman" w:cs="Times New Roman"/>
              </w:rPr>
              <w:t xml:space="preserve">   </w:t>
            </w:r>
            <w:hyperlink r:id="rId67" w:history="1"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«Центр творчества»,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8(48442) 4-14-99</w:t>
            </w:r>
          </w:p>
          <w:p w:rsidR="006B29B1" w:rsidRPr="00355FB3" w:rsidRDefault="00D41E4E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6B29B1" w:rsidRPr="00355FB3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6B29B1" w:rsidRPr="00355FB3" w:rsidRDefault="00D41E4E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6B29B1"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="006B29B1"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  <w:bCs/>
                <w:iCs/>
              </w:rPr>
              <w:t>МКУ ДО РЦДиК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FB3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FB3">
              <w:rPr>
                <w:rFonts w:ascii="Times New Roman" w:hAnsi="Times New Roman" w:cs="Times New Roman"/>
                <w:color w:val="000000"/>
              </w:rPr>
              <w:t>Сидлецкая Ольга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5FB3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6B29B1" w:rsidRPr="00355FB3" w:rsidRDefault="006B29B1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5FB3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6B29B1" w:rsidRPr="00355FB3" w:rsidRDefault="006B29B1" w:rsidP="008A0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FB3">
              <w:rPr>
                <w:rFonts w:ascii="Times New Roman" w:hAnsi="Times New Roman" w:cs="Times New Roman"/>
                <w:bCs/>
                <w:iCs/>
              </w:rPr>
              <w:t xml:space="preserve">г. Козельск, ул. Б.Советская, д. 68, </w:t>
            </w:r>
            <w:r w:rsidRPr="00355FB3">
              <w:rPr>
                <w:rFonts w:ascii="Times New Roman" w:hAnsi="Times New Roman" w:cs="Times New Roman"/>
              </w:rPr>
              <w:t xml:space="preserve">8(48442) 2-42-05 </w:t>
            </w:r>
            <w:r w:rsidRPr="00355FB3">
              <w:rPr>
                <w:rFonts w:ascii="Times New Roman" w:hAnsi="Times New Roman" w:cs="Times New Roman"/>
                <w:lang w:val="en-US"/>
              </w:rPr>
              <w:t> </w:t>
            </w:r>
            <w:r w:rsidRPr="00355FB3"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55FB3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казённое общеобразовательное учреждение Бутчинская средняя общеобразовательная школа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FB3">
              <w:rPr>
                <w:rFonts w:ascii="Times New Roman" w:eastAsia="Times New Roman" w:hAnsi="Times New Roman" w:cs="Times New Roman"/>
                <w:color w:val="000000"/>
              </w:rPr>
              <w:t>Калужская обл., Куйбышевский р-н, с. Бутчино, ул. Школьная, д.11</w:t>
            </w:r>
          </w:p>
          <w:p w:rsidR="006B29B1" w:rsidRPr="00355FB3" w:rsidRDefault="006B29B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FB3">
              <w:rPr>
                <w:rFonts w:ascii="Times New Roman" w:hAnsi="Times New Roman" w:cs="Times New Roman"/>
                <w:color w:val="000000"/>
              </w:rPr>
              <w:t>Тел.</w:t>
            </w:r>
            <w:r w:rsidRPr="00355FB3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  <w:r w:rsidR="008A4216" w:rsidRPr="00355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29B1" w:rsidRPr="00355FB3" w:rsidTr="00D04153">
        <w:trPr>
          <w:trHeight w:val="28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031D9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031D9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031D9B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4C6A8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Малоярославецкого района Калужской </w:t>
            </w:r>
            <w:r w:rsidRPr="00355FB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Пронченко     Раиса Георги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355FB3">
              <w:rPr>
                <w:rFonts w:ascii="Times New Roman" w:hAnsi="Times New Roman" w:cs="Times New Roman"/>
              </w:rPr>
              <w:t>249096, г. Малоярославец, Калужская область, ул. Аузина</w:t>
            </w:r>
            <w:r w:rsidRPr="00355F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5FB3">
              <w:rPr>
                <w:rFonts w:ascii="Times New Roman" w:hAnsi="Times New Roman" w:cs="Times New Roman"/>
              </w:rPr>
              <w:t>д</w:t>
            </w:r>
            <w:r w:rsidRPr="00355FB3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71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355FB3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lastRenderedPageBreak/>
              <w:t xml:space="preserve">Возможность выплаты </w:t>
            </w:r>
            <w:r w:rsidRPr="00355FB3">
              <w:lastRenderedPageBreak/>
              <w:t>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BF02E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D0415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Учитель математики и информатики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Средняя общеобразовательная школа №2 г. Малоярославца                                            им.А.Н. Радищев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355FB3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72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73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нформатики</w:t>
            </w:r>
          </w:p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  <w:p w:rsidR="006B29B1" w:rsidRPr="00355FB3" w:rsidRDefault="006B29B1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 xml:space="preserve">МОУ  Основная </w:t>
            </w:r>
            <w:r w:rsidRPr="00355FB3">
              <w:rPr>
                <w:rFonts w:ascii="Times New Roman" w:hAnsi="Times New Roman"/>
                <w:sz w:val="20"/>
              </w:rPr>
              <w:t xml:space="preserve"> общеобразовательная </w:t>
            </w:r>
            <w:r w:rsidRPr="00355FB3">
              <w:rPr>
                <w:rFonts w:ascii="Times New Roman" w:hAnsi="Times New Roman"/>
                <w:szCs w:val="24"/>
              </w:rPr>
              <w:t>школа № 3 г. Малоярославца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 xml:space="preserve">Комарова 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Еле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pStyle w:val="2"/>
              <w:rPr>
                <w:rFonts w:eastAsia="Lucida Sans Unicode"/>
                <w:sz w:val="24"/>
              </w:rPr>
            </w:pPr>
            <w:r w:rsidRPr="00355FB3">
              <w:rPr>
                <w:rFonts w:eastAsia="Lucida Sans Unicode"/>
                <w:sz w:val="24"/>
              </w:rPr>
              <w:t>249092Калужская обл. г. Малоярославец, ул. Школьная, дом 3.</w:t>
            </w:r>
          </w:p>
          <w:p w:rsidR="006B29B1" w:rsidRPr="00355FB3" w:rsidRDefault="006B29B1" w:rsidP="00705630">
            <w:pPr>
              <w:pStyle w:val="2"/>
              <w:rPr>
                <w:rFonts w:eastAsia="Lucida Sans Unicode"/>
                <w:sz w:val="24"/>
              </w:rPr>
            </w:pPr>
            <w:r w:rsidRPr="00355FB3">
              <w:rPr>
                <w:rFonts w:eastAsia="Lucida Sans Unicode"/>
                <w:sz w:val="24"/>
              </w:rPr>
              <w:t>8(48431) 2-28-45</w:t>
            </w:r>
          </w:p>
          <w:p w:rsidR="006B29B1" w:rsidRPr="00355FB3" w:rsidRDefault="006B29B1" w:rsidP="00705630">
            <w:pPr>
              <w:pStyle w:val="2"/>
              <w:rPr>
                <w:rFonts w:eastAsia="Lucida Sans Unicode"/>
                <w:sz w:val="24"/>
              </w:rPr>
            </w:pPr>
            <w:r w:rsidRPr="00355FB3">
              <w:rPr>
                <w:rFonts w:eastAsia="Lucida Sans Unicode"/>
                <w:sz w:val="24"/>
              </w:rPr>
              <w:t>http://school3maloyar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64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лужская обл., г. Малоярославец, ул. Московская, 42,  8(48431) 2-23-83, 8(48431) 2-23-83, e-</w:t>
            </w:r>
            <w:hyperlink r:id="rId74" w:history="1">
              <w:r w:rsidRPr="00355FB3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75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E7E01">
            <w:pPr>
              <w:jc w:val="center"/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Детчинская средняя общеобразовательная школа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76" w:history="1">
              <w:r w:rsidRPr="00355FB3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355FB3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Кудиновская средняя общеобразовательная школ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Апарушкина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алина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Александровн</w:t>
            </w:r>
            <w:r w:rsidRPr="00355F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с. Кудиново, ул. Пионерская 27,26, 8(48431)33-234, </w:t>
            </w:r>
            <w:hyperlink r:id="rId77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 </w:t>
            </w:r>
            <w:hyperlink r:id="rId78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МОУ Ерденевская средняя школа</w:t>
            </w:r>
          </w:p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Бобылев Петр Георги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 xml:space="preserve">249076 Малоярославецкий район, п. Головтеево, ул. Школьная, д.14, тел.(48431) 2 72 03, 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355FB3">
              <w:rPr>
                <w:rFonts w:ascii="Times New Roman" w:hAnsi="Times New Roman"/>
                <w:szCs w:val="24"/>
              </w:rPr>
              <w:t>-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355FB3">
              <w:rPr>
                <w:rFonts w:ascii="Times New Roman" w:hAnsi="Times New Roman"/>
                <w:szCs w:val="24"/>
              </w:rPr>
              <w:t>: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Esh</w:t>
            </w:r>
            <w:r w:rsidRPr="00355FB3">
              <w:rPr>
                <w:rFonts w:ascii="Times New Roman" w:hAnsi="Times New Roman"/>
                <w:szCs w:val="24"/>
              </w:rPr>
              <w:t>@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kaluga</w:t>
            </w:r>
            <w:r w:rsidRPr="00355FB3">
              <w:rPr>
                <w:rFonts w:ascii="Times New Roman" w:hAnsi="Times New Roman"/>
                <w:szCs w:val="24"/>
              </w:rPr>
              <w:t>.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355FB3">
              <w:rPr>
                <w:rFonts w:ascii="Times New Roman" w:hAnsi="Times New Roman"/>
                <w:szCs w:val="24"/>
              </w:rPr>
              <w:t xml:space="preserve">, 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http</w:t>
            </w:r>
            <w:r w:rsidRPr="00355FB3">
              <w:rPr>
                <w:rFonts w:ascii="Times New Roman" w:hAnsi="Times New Roman"/>
                <w:szCs w:val="24"/>
              </w:rPr>
              <w:t>:// 40422-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355FB3">
              <w:rPr>
                <w:rFonts w:ascii="Times New Roman" w:hAnsi="Times New Roman"/>
                <w:szCs w:val="24"/>
              </w:rPr>
              <w:t>-007.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edusite</w:t>
            </w:r>
            <w:r w:rsidRPr="00355FB3">
              <w:rPr>
                <w:rFonts w:ascii="Times New Roman" w:hAnsi="Times New Roman"/>
                <w:szCs w:val="24"/>
              </w:rPr>
              <w:t>.</w:t>
            </w:r>
            <w:r w:rsidRPr="00355FB3">
              <w:rPr>
                <w:rFonts w:ascii="Times New Roman" w:hAnsi="Times New Roman"/>
                <w:szCs w:val="24"/>
                <w:lang w:val="en-US"/>
              </w:rPr>
              <w:t>ru</w:t>
            </w:r>
          </w:p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B67229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B67229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нформатики (с 1 сентября 2020 года)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B67229">
            <w:pPr>
              <w:jc w:val="center"/>
            </w:pPr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04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Неделинская основная школа.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Шкалина Еле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73 Малоярославецкий район, с. Недельное, ул. Калужская, д.36, 8(48431)3-54-99, 8(48431)3-54-22, </w:t>
            </w:r>
            <w:hyperlink r:id="rId79" w:history="1">
              <w:r w:rsidRPr="00355FB3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r w:rsidRPr="00355FB3">
              <w:rPr>
                <w:rFonts w:ascii="Times New Roman" w:hAnsi="Times New Roman" w:cs="Times New Roman"/>
                <w:lang w:val="en-US"/>
              </w:rPr>
              <w:t>http</w:t>
            </w:r>
            <w:r w:rsidRPr="00355FB3">
              <w:rPr>
                <w:rFonts w:ascii="Times New Roman" w:hAnsi="Times New Roman" w:cs="Times New Roman"/>
              </w:rPr>
              <w:t xml:space="preserve">:// </w:t>
            </w:r>
            <w:r w:rsidRPr="00355FB3">
              <w:rPr>
                <w:rFonts w:ascii="Times New Roman" w:hAnsi="Times New Roman" w:cs="Times New Roman"/>
                <w:lang w:val="en-US"/>
              </w:rPr>
              <w:t>shkola</w:t>
            </w:r>
            <w:r w:rsidRPr="00355FB3">
              <w:rPr>
                <w:rFonts w:ascii="Times New Roman" w:hAnsi="Times New Roman" w:cs="Times New Roman"/>
              </w:rPr>
              <w:t>-</w:t>
            </w:r>
            <w:r w:rsidRPr="00355FB3">
              <w:rPr>
                <w:rFonts w:ascii="Times New Roman" w:hAnsi="Times New Roman" w:cs="Times New Roman"/>
                <w:lang w:val="en-US"/>
              </w:rPr>
              <w:t>nedelnoe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narod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9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924F87">
        <w:trPr>
          <w:trHeight w:val="7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нформатики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924F87">
        <w:trPr>
          <w:trHeight w:val="7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E7E01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E7E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  <w:p w:rsidR="006B29B1" w:rsidRPr="00355FB3" w:rsidRDefault="006B29B1" w:rsidP="007E7E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E7E01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Лапицкая Ирина Борис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Малоярославецкий р-н, д. Панское, ул. Мирная, д.2, тел. (848431)37-2-35, </w:t>
            </w:r>
            <w:hyperlink r:id="rId80" w:history="1">
              <w:r w:rsidRPr="00355FB3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355FB3">
              <w:rPr>
                <w:rFonts w:ascii="Times New Roman" w:hAnsi="Times New Roman" w:cs="Times New Roman"/>
                <w:b/>
              </w:rPr>
              <w:t xml:space="preserve">, </w:t>
            </w:r>
            <w:hyperlink r:id="rId81" w:history="1">
              <w:r w:rsidRPr="00355FB3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7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79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68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Дворник-садовник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924F87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«Спас-Суходревская основная общеобразовательная школа», Малоярославецкий район Калужской 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римовских Наталья 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54, Калужская обл., Малоярославецкий район, д. Степичево, ул. Лесная, д.39,  8(48431) 25-090, 8(48431) 25-090,  </w:t>
            </w:r>
            <w:hyperlink r:id="rId82" w:history="1">
              <w:r w:rsidRPr="00355FB3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Pr="00355FB3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  <w:p w:rsidR="006B29B1" w:rsidRPr="00355FB3" w:rsidRDefault="006B29B1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6B29B1" w:rsidRPr="00355FB3" w:rsidTr="008F18D1">
        <w:trPr>
          <w:trHeight w:val="85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Зайцева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Головтеево, ул. Школьная д. 12, 8(48431) 2-73-34, </w:t>
            </w:r>
            <w:hyperlink r:id="rId84" w:history="1">
              <w:r w:rsidRPr="00355FB3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6B29B1" w:rsidRPr="00355FB3" w:rsidTr="008F18D1">
        <w:trPr>
          <w:trHeight w:val="11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6B29B1" w:rsidRPr="00355FB3" w:rsidTr="00142B2C">
        <w:trPr>
          <w:trHeight w:val="250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54, Калужская область, Малоярославецкий район, с. Санаторий «Воробьево», ул. Санаторная д. 9,  8 (48431) 2-51-74, </w:t>
            </w:r>
            <w:hyperlink r:id="rId85" w:history="1">
              <w:r w:rsidRPr="00355FB3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355FB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омощник воспитателя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3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внешкольной работы имени Героя Советского Союза Василия Петрова» Малоярославецкого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узьмина Инна Александровна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r w:rsidRPr="00355FB3">
              <w:rPr>
                <w:rFonts w:ascii="Times New Roman" w:hAnsi="Times New Roman" w:cs="Times New Roman"/>
                <w:lang w:val="en-US"/>
              </w:rPr>
              <w:t>dodcvr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edusite</w:t>
            </w:r>
            <w:r w:rsidRPr="00355FB3">
              <w:rPr>
                <w:rFonts w:ascii="Times New Roman" w:hAnsi="Times New Roman" w:cs="Times New Roman"/>
              </w:rPr>
              <w:t>.</w:t>
            </w:r>
            <w:r w:rsidRPr="00355FB3">
              <w:rPr>
                <w:rFonts w:ascii="Times New Roman" w:hAnsi="Times New Roman" w:cs="Times New Roman"/>
                <w:lang w:val="en-US"/>
              </w:rPr>
              <w:t>ru</w:t>
            </w:r>
            <w:r w:rsidRPr="00355FB3">
              <w:rPr>
                <w:rFonts w:ascii="Times New Roman" w:hAnsi="Times New Roman" w:cs="Times New Roman"/>
              </w:rPr>
              <w:t xml:space="preserve">,   </w:t>
            </w:r>
            <w:hyperlink r:id="rId86" w:history="1"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355FB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55FB3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6B29B1" w:rsidRPr="00355FB3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55FB3">
              <w:rPr>
                <w:rFonts w:ascii="Times New Roman" w:hAnsi="Times New Roman"/>
                <w:szCs w:val="24"/>
              </w:rPr>
              <w:t>Давыдова</w:t>
            </w:r>
          </w:p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Cs w:val="24"/>
              </w:rPr>
              <w:t>Наталья Михай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355FB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E7E01">
            <w:r w:rsidRPr="00355FB3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  <w:r w:rsidRPr="00355FB3">
              <w:rPr>
                <w:rFonts w:ascii="Times New Roman" w:hAnsi="Times New Roman"/>
              </w:rPr>
              <w:t>Остапчук Ан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  <w:r w:rsidRPr="00355FB3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55FB3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55FB3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4C6A8C">
        <w:trPr>
          <w:trHeight w:val="7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355FB3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55FB3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Медынская </w:t>
            </w:r>
            <w:r w:rsidRPr="00355FB3">
              <w:rPr>
                <w:rFonts w:ascii="Times New Roman" w:hAnsi="Times New Roman" w:cs="Times New Roman"/>
              </w:rPr>
              <w:lastRenderedPageBreak/>
              <w:t>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Прокшина Рена </w:t>
            </w:r>
            <w:r w:rsidRPr="00355FB3">
              <w:rPr>
                <w:rFonts w:ascii="Times New Roman" w:hAnsi="Times New Roman" w:cs="Times New Roman"/>
              </w:rPr>
              <w:lastRenderedPageBreak/>
              <w:t>Клавди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249950 Калужская область, г. Медынь, ул. Володарского, д.63, 8(48433) 21379, </w:t>
            </w:r>
            <w:r w:rsidRPr="00355FB3">
              <w:rPr>
                <w:rFonts w:ascii="Times New Roman" w:hAnsi="Times New Roman" w:cs="Times New Roman"/>
                <w:lang w:val="en-US"/>
              </w:rPr>
              <w:lastRenderedPageBreak/>
              <w:t>shcolamedyn</w:t>
            </w:r>
            <w:r w:rsidRPr="00355FB3">
              <w:rPr>
                <w:rFonts w:ascii="Times New Roman" w:hAnsi="Times New Roman" w:cs="Times New Roman"/>
              </w:rPr>
              <w:t>@</w:t>
            </w:r>
            <w:r w:rsidRPr="00355F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5FB3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r w:rsidRPr="00355FB3">
              <w:rPr>
                <w:rFonts w:ascii="Times New Roman" w:hAnsi="Times New Roman" w:cs="Times New Roman"/>
                <w:color w:val="000000"/>
              </w:rPr>
              <w:t>.</w:t>
            </w:r>
            <w:r w:rsidRPr="00355FB3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Обнинск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МБОУ «Начальная школа – детский сад №35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Ленивкина Наталья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 xml:space="preserve">г. Обнинск, пр. Маркса, д. 112, 8(48439)4-07-13, 8(48439)3-74-16, </w:t>
            </w:r>
            <w:hyperlink r:id="rId87" w:history="1">
              <w:r w:rsidRPr="00355FB3">
                <w:rPr>
                  <w:rStyle w:val="a3"/>
                  <w:sz w:val="24"/>
                  <w:szCs w:val="24"/>
                  <w:lang w:val="en-US" w:eastAsia="en-US"/>
                </w:rPr>
                <w:t>SADz</w:t>
              </w:r>
              <w:r w:rsidRPr="00355FB3">
                <w:rPr>
                  <w:rStyle w:val="a3"/>
                  <w:sz w:val="24"/>
                  <w:szCs w:val="24"/>
                  <w:lang w:eastAsia="en-US"/>
                </w:rPr>
                <w:t>olushka@yandex.ru</w:t>
              </w:r>
            </w:hyperlink>
            <w:r w:rsidRPr="00355FB3">
              <w:rPr>
                <w:lang w:eastAsia="en-US"/>
              </w:rPr>
              <w:t xml:space="preserve">, </w:t>
            </w:r>
            <w:r w:rsidRPr="00355FB3">
              <w:rPr>
                <w:sz w:val="24"/>
                <w:szCs w:val="24"/>
                <w:lang w:eastAsia="en-US"/>
              </w:rPr>
              <w:t>http://www.sad-zolushka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5F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B29B1" w:rsidRPr="00355FB3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г. Обнинска 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Кончаловского, д. 3, </w:t>
            </w:r>
            <w:hyperlink r:id="rId88" w:history="1">
              <w:r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355FB3" w:rsidRDefault="006B29B1" w:rsidP="00705630">
            <w:r w:rsidRPr="00355FB3"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90" w:history="1">
              <w:r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355F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91" w:history="1">
              <w:r w:rsidRPr="00355F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567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Перемышльский район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4C6A8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ремышль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Ахлебининская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Латыпов Сергей Анатоль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Калужская область, Перемышльский район, с. Ахлебинино,   ул. Ветровая, д.1 «а», 8(48441) 3-39-00, </w:t>
            </w:r>
            <w:hyperlink r:id="rId92" w:history="1">
              <w:r w:rsidRPr="00355FB3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93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«Хотисинская О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лужская область, Перемышльский район, д. Хотисино, д. 73, 8(48441) 3-40-01, hotisino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6B29B1" w:rsidRPr="00355FB3" w:rsidTr="00924F87">
        <w:trPr>
          <w:trHeight w:val="78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ухиничский район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ухиничский 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КОУ «Средняя школа №2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Беренёв Вячеслав Геннадь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355FB3">
              <w:rPr>
                <w:rFonts w:ascii="Times New Roman" w:eastAsia="Calibri" w:hAnsi="Times New Roman" w:cs="Times New Roman"/>
              </w:rPr>
              <w:t>д. 41, тел.</w:t>
            </w:r>
            <w:r w:rsidRPr="00355FB3">
              <w:rPr>
                <w:rFonts w:ascii="Times New Roman" w:hAnsi="Times New Roman" w:cs="Times New Roman"/>
              </w:rPr>
              <w:t xml:space="preserve">8-48451-5-37-73, </w:t>
            </w:r>
            <w:hyperlink r:id="rId94" w:history="1">
              <w:r w:rsidRPr="00355FB3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Змовскис Окса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eastAsia="Calibri" w:hAnsi="Times New Roman" w:cs="Times New Roman"/>
              </w:rPr>
              <w:t>д. 53, тел.</w:t>
            </w:r>
            <w:r w:rsidRPr="00355FB3">
              <w:rPr>
                <w:rFonts w:ascii="Times New Roman" w:hAnsi="Times New Roman" w:cs="Times New Roman"/>
              </w:rPr>
              <w:t xml:space="preserve">8-48451-5-00-04, </w:t>
            </w:r>
            <w:hyperlink r:id="rId95" w:history="1">
              <w:r w:rsidRPr="00355FB3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924F87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Потапчук Ольга Пав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eastAsia="Calibri" w:hAnsi="Times New Roman" w:cs="Times New Roman"/>
              </w:rPr>
              <w:t>д.57, тел.</w:t>
            </w:r>
            <w:r w:rsidRPr="00355FB3">
              <w:rPr>
                <w:rFonts w:ascii="Times New Roman" w:hAnsi="Times New Roman" w:cs="Times New Roman"/>
              </w:rPr>
              <w:t xml:space="preserve">8-48451-5-64-96, </w:t>
            </w:r>
            <w:hyperlink r:id="rId96" w:history="1">
              <w:r w:rsidRPr="00355FB3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924F87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Кулабухова Татьяна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355FB3">
              <w:rPr>
                <w:rFonts w:ascii="Times New Roman" w:hAnsi="Times New Roman" w:cs="Times New Roman"/>
              </w:rPr>
              <w:t xml:space="preserve">8-48451-5-43-63, </w:t>
            </w:r>
            <w:hyperlink r:id="rId97" w:history="1">
              <w:r w:rsidRPr="00355FB3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КОУ «Шлипповская средня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Блинова Наталья Викто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Сухиничский р-н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eastAsia="Calibri" w:hAnsi="Times New Roman" w:cs="Times New Roman"/>
              </w:rPr>
              <w:t>с. Шлиппово, д. 19, тел.</w:t>
            </w:r>
            <w:r w:rsidRPr="00355FB3">
              <w:rPr>
                <w:rFonts w:ascii="Times New Roman" w:hAnsi="Times New Roman" w:cs="Times New Roman"/>
              </w:rPr>
              <w:t xml:space="preserve">8-48451-5-46-86, </w:t>
            </w:r>
            <w:hyperlink r:id="rId98" w:history="1">
              <w:r w:rsidRPr="00355FB3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КОУ «Глазовская основ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>Сухиничский р-н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99" w:history="1">
              <w:r w:rsidRPr="00355FB3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Возможн</w:t>
            </w:r>
            <w:r w:rsidR="002A0E03" w:rsidRPr="00355FB3">
              <w:rPr>
                <w:rFonts w:ascii="Times New Roman" w:hAnsi="Times New Roman" w:cs="Times New Roman"/>
              </w:rPr>
              <w:t>ость оплаты жилья в г. Сухиничи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арусский район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4C6A8C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Тарус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Средняя общеобразовательное школа №2 имени ученого В.З. Власов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8(48435) 2-54-56</w:t>
            </w:r>
          </w:p>
          <w:p w:rsidR="006B29B1" w:rsidRPr="00355FB3" w:rsidRDefault="00D41E4E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0" w:history="1">
              <w:r w:rsidR="006B29B1" w:rsidRPr="00355FB3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азнева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Таруса, ул. М. Цветаевой, д.5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8(48435) 2-18-16,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5FB3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355FB3">
              <w:rPr>
                <w:rFonts w:ascii="Times New Roman" w:eastAsia="Times New Roman" w:hAnsi="Times New Roman" w:cs="Times New Roman"/>
              </w:rPr>
              <w:t>-</w:t>
            </w:r>
            <w:r w:rsidRPr="00355FB3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r w:rsidRPr="00355FB3">
              <w:rPr>
                <w:rFonts w:ascii="Times New Roman" w:eastAsia="Times New Roman" w:hAnsi="Times New Roman" w:cs="Times New Roman"/>
              </w:rPr>
              <w:t>.</w:t>
            </w:r>
            <w:r w:rsidRPr="00355FB3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r w:rsidRPr="00355FB3">
              <w:rPr>
                <w:rFonts w:ascii="Times New Roman" w:eastAsia="Times New Roman" w:hAnsi="Times New Roman" w:cs="Times New Roman"/>
              </w:rPr>
              <w:t>.</w:t>
            </w:r>
            <w:r w:rsidRPr="00355FB3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сихолог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355FB3">
              <w:rPr>
                <w:rFonts w:ascii="Times New Roman" w:hAnsi="Times New Roman" w:cs="Times New Roman"/>
              </w:rPr>
              <w:lastRenderedPageBreak/>
              <w:t>общеобразовательное учреждение «Основная общеобразовательная школа» с. Некрасово Тарусский район Калужская область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Соцевич Маргарита </w:t>
            </w:r>
            <w:r w:rsidRPr="00355FB3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 xml:space="preserve">249108, Калужская область, Тарусский район, с. </w:t>
            </w:r>
            <w:r w:rsidRPr="00355FB3">
              <w:rPr>
                <w:rFonts w:ascii="Times New Roman" w:hAnsi="Times New Roman" w:cs="Times New Roman"/>
              </w:rPr>
              <w:lastRenderedPageBreak/>
              <w:t>Некрасово, ул. Центральная, д 11</w:t>
            </w:r>
          </w:p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8(48435)3-43-52</w:t>
            </w:r>
          </w:p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nekrasovo.mounoosh@yandex.ru</w:t>
            </w:r>
          </w:p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Учитель англий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Согласно </w:t>
            </w:r>
            <w:r w:rsidRPr="00355FB3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B29B1" w:rsidRPr="00355FB3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8(48435)2-25-32, </w:t>
            </w:r>
          </w:p>
          <w:p w:rsidR="006B29B1" w:rsidRPr="00355FB3" w:rsidRDefault="006B29B1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D72660">
        <w:trPr>
          <w:trHeight w:val="194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Ферзиковский район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5FB3">
              <w:rPr>
                <w:rFonts w:ascii="Times New Roman" w:hAnsi="Times New Roman" w:cs="Times New Roman"/>
              </w:rPr>
              <w:t>МОУ «Авчуринская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5FB3">
              <w:rPr>
                <w:rFonts w:ascii="Times New Roman" w:hAnsi="Times New Roman" w:cs="Times New Roman"/>
                <w:bCs/>
              </w:rPr>
              <w:t>Цибулаев Кирилл Александ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3F6D2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12,Калужская обл., Ферзиковский район, с. Авчурино, ул. Центральная. д. 23а, 8(48437)33-143, </w:t>
            </w:r>
            <w:hyperlink r:id="rId101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avt-school.siteedu.ru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02" w:history="1">
              <w:r w:rsidRPr="00355FB3">
                <w:rPr>
                  <w:rStyle w:val="a3"/>
                  <w:rFonts w:ascii="Times New Roman" w:hAnsi="Times New Roman" w:cs="Times New Roman"/>
                </w:rPr>
                <w:t>uldopobr@yandex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«Бебелевская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5FB3">
              <w:rPr>
                <w:rFonts w:ascii="Times New Roman" w:hAnsi="Times New Roman" w:cs="Times New Roman"/>
                <w:bCs/>
              </w:rPr>
              <w:t>Павлыш Елена Короглыевна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3F6D2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06, Калужская обл., Ферзиковский район, д. Бебелево, ул. Центральная, д.31, 8(848437)34-114, </w:t>
            </w:r>
            <w:hyperlink r:id="rId103" w:history="1">
              <w:r w:rsidRPr="00355FB3">
                <w:rPr>
                  <w:rStyle w:val="a3"/>
                  <w:rFonts w:ascii="Times New Roman" w:hAnsi="Times New Roman" w:cs="Times New Roman"/>
                </w:rPr>
                <w:t>bebelevo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04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бебелево.рф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355FB3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ОУ «Ферзиковская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Романова</w:t>
            </w:r>
          </w:p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00, Калужская обл., Ферзиковский район, п. Ферзиково, ул. Пионерская, д.13а, 8(48437)31-107, </w:t>
            </w:r>
            <w:hyperlink r:id="rId105" w:history="1">
              <w:r w:rsidRPr="00355FB3">
                <w:rPr>
                  <w:rStyle w:val="a3"/>
                  <w:rFonts w:ascii="Times New Roman" w:hAnsi="Times New Roman" w:cs="Times New Roman"/>
                </w:rPr>
                <w:t>ferzikovo13a@yandex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Pr="00355FB3">
                <w:rPr>
                  <w:rStyle w:val="a3"/>
                  <w:rFonts w:ascii="Times New Roman" w:hAnsi="Times New Roman" w:cs="Times New Roman"/>
                </w:rPr>
                <w:t>http://ferzikovo.kaluga.eduru.ru/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2E438E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МКОУ ДО «ЦДТ» МР «Ферзиковский район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Бушина Екатерина Вячеслав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3F6D2F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 xml:space="preserve">249800,п. Ферзиково, д.27, Тел.8(48437)31-309, </w:t>
            </w:r>
            <w:r w:rsidRPr="00355FB3">
              <w:rPr>
                <w:rFonts w:ascii="Times New Roman" w:hAnsi="Times New Roman" w:cs="Times New Roman"/>
                <w:lang w:val="en-US"/>
              </w:rPr>
              <w:t>http</w:t>
            </w:r>
            <w:r w:rsidRPr="00355FB3">
              <w:rPr>
                <w:rFonts w:ascii="Times New Roman" w:hAnsi="Times New Roman" w:cs="Times New Roman"/>
              </w:rPr>
              <w:t xml:space="preserve">://цдт-ферзиково.рф/, </w:t>
            </w:r>
            <w:hyperlink r:id="rId107" w:history="1">
              <w:r w:rsidRPr="00355FB3">
                <w:rPr>
                  <w:rStyle w:val="a3"/>
                  <w:rFonts w:ascii="Times New Roman" w:hAnsi="Times New Roman" w:cs="Times New Roman"/>
                </w:rPr>
                <w:t>f_cdt@mail.ru</w:t>
              </w:r>
            </w:hyperlink>
            <w:r w:rsidRPr="00355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355FB3" w:rsidRDefault="006B29B1" w:rsidP="00705630">
            <w:pPr>
              <w:jc w:val="center"/>
              <w:rPr>
                <w:rFonts w:ascii="Times New Roman" w:hAnsi="Times New Roman" w:cs="Times New Roman"/>
              </w:rPr>
            </w:pPr>
            <w:r w:rsidRPr="00355FB3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4C0D"/>
    <w:rsid w:val="00077BCF"/>
    <w:rsid w:val="000827C5"/>
    <w:rsid w:val="000837E2"/>
    <w:rsid w:val="00087ED1"/>
    <w:rsid w:val="000951E7"/>
    <w:rsid w:val="000A0508"/>
    <w:rsid w:val="000B3153"/>
    <w:rsid w:val="000B7B97"/>
    <w:rsid w:val="000C2AB8"/>
    <w:rsid w:val="000D1805"/>
    <w:rsid w:val="000D20DA"/>
    <w:rsid w:val="000E47D8"/>
    <w:rsid w:val="000E5D34"/>
    <w:rsid w:val="001017E9"/>
    <w:rsid w:val="00102C5F"/>
    <w:rsid w:val="001050C1"/>
    <w:rsid w:val="00132962"/>
    <w:rsid w:val="001335B5"/>
    <w:rsid w:val="001345C5"/>
    <w:rsid w:val="00155046"/>
    <w:rsid w:val="00185820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66D6B"/>
    <w:rsid w:val="00276728"/>
    <w:rsid w:val="00282252"/>
    <w:rsid w:val="00284E9D"/>
    <w:rsid w:val="002A0E03"/>
    <w:rsid w:val="002C67FA"/>
    <w:rsid w:val="002E18D9"/>
    <w:rsid w:val="002E438E"/>
    <w:rsid w:val="002E69E1"/>
    <w:rsid w:val="002F0485"/>
    <w:rsid w:val="002F5856"/>
    <w:rsid w:val="00303E7A"/>
    <w:rsid w:val="003068D6"/>
    <w:rsid w:val="00315BA3"/>
    <w:rsid w:val="003228E1"/>
    <w:rsid w:val="00324907"/>
    <w:rsid w:val="00331DA1"/>
    <w:rsid w:val="00333F92"/>
    <w:rsid w:val="00341359"/>
    <w:rsid w:val="00344C6E"/>
    <w:rsid w:val="00355FB3"/>
    <w:rsid w:val="00356BC4"/>
    <w:rsid w:val="00356DB8"/>
    <w:rsid w:val="003700CC"/>
    <w:rsid w:val="0037188F"/>
    <w:rsid w:val="00375AB0"/>
    <w:rsid w:val="00381D8A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3E640D"/>
    <w:rsid w:val="003F146E"/>
    <w:rsid w:val="003F6D2F"/>
    <w:rsid w:val="00400A9F"/>
    <w:rsid w:val="0041275A"/>
    <w:rsid w:val="00414671"/>
    <w:rsid w:val="0042035C"/>
    <w:rsid w:val="0042179A"/>
    <w:rsid w:val="00441671"/>
    <w:rsid w:val="00451765"/>
    <w:rsid w:val="004619F2"/>
    <w:rsid w:val="004674E7"/>
    <w:rsid w:val="004728C2"/>
    <w:rsid w:val="00481538"/>
    <w:rsid w:val="00482F08"/>
    <w:rsid w:val="004944D7"/>
    <w:rsid w:val="004A69EC"/>
    <w:rsid w:val="004C0FE0"/>
    <w:rsid w:val="004C65EB"/>
    <w:rsid w:val="004C6A8C"/>
    <w:rsid w:val="004C6EAB"/>
    <w:rsid w:val="004E3455"/>
    <w:rsid w:val="004E51C5"/>
    <w:rsid w:val="004E5E78"/>
    <w:rsid w:val="00506DC5"/>
    <w:rsid w:val="00511FDB"/>
    <w:rsid w:val="0051678D"/>
    <w:rsid w:val="005310CF"/>
    <w:rsid w:val="00537D5C"/>
    <w:rsid w:val="005431DB"/>
    <w:rsid w:val="00555CFA"/>
    <w:rsid w:val="0056178B"/>
    <w:rsid w:val="00561A05"/>
    <w:rsid w:val="00566864"/>
    <w:rsid w:val="0057762E"/>
    <w:rsid w:val="0058204E"/>
    <w:rsid w:val="005919F3"/>
    <w:rsid w:val="005A0830"/>
    <w:rsid w:val="005A769A"/>
    <w:rsid w:val="005B2ED5"/>
    <w:rsid w:val="005E086B"/>
    <w:rsid w:val="005F2583"/>
    <w:rsid w:val="005F324D"/>
    <w:rsid w:val="00651E64"/>
    <w:rsid w:val="0065289E"/>
    <w:rsid w:val="0067098B"/>
    <w:rsid w:val="006719F7"/>
    <w:rsid w:val="0069000D"/>
    <w:rsid w:val="006935BF"/>
    <w:rsid w:val="006B2975"/>
    <w:rsid w:val="006B29B1"/>
    <w:rsid w:val="006B330C"/>
    <w:rsid w:val="006D1602"/>
    <w:rsid w:val="006E3AC5"/>
    <w:rsid w:val="00700B35"/>
    <w:rsid w:val="00703EE3"/>
    <w:rsid w:val="00705630"/>
    <w:rsid w:val="00707E40"/>
    <w:rsid w:val="007224BA"/>
    <w:rsid w:val="0074663B"/>
    <w:rsid w:val="007519F1"/>
    <w:rsid w:val="0075224E"/>
    <w:rsid w:val="00753E07"/>
    <w:rsid w:val="00754A5A"/>
    <w:rsid w:val="007731E8"/>
    <w:rsid w:val="00797C5C"/>
    <w:rsid w:val="007B569F"/>
    <w:rsid w:val="007C68B4"/>
    <w:rsid w:val="007F5310"/>
    <w:rsid w:val="00813503"/>
    <w:rsid w:val="00825997"/>
    <w:rsid w:val="00826951"/>
    <w:rsid w:val="008400FF"/>
    <w:rsid w:val="00842B5E"/>
    <w:rsid w:val="008535F9"/>
    <w:rsid w:val="00854F38"/>
    <w:rsid w:val="008619F2"/>
    <w:rsid w:val="008627C4"/>
    <w:rsid w:val="00870CBA"/>
    <w:rsid w:val="008724FE"/>
    <w:rsid w:val="00873AD3"/>
    <w:rsid w:val="00873C58"/>
    <w:rsid w:val="008804FB"/>
    <w:rsid w:val="00895BCD"/>
    <w:rsid w:val="008A0BA8"/>
    <w:rsid w:val="008A4216"/>
    <w:rsid w:val="008C063B"/>
    <w:rsid w:val="008D19BF"/>
    <w:rsid w:val="008D7B3F"/>
    <w:rsid w:val="008E08D7"/>
    <w:rsid w:val="008F0F6D"/>
    <w:rsid w:val="008F18D1"/>
    <w:rsid w:val="008F315A"/>
    <w:rsid w:val="00904C86"/>
    <w:rsid w:val="0091208B"/>
    <w:rsid w:val="009129FA"/>
    <w:rsid w:val="0092054B"/>
    <w:rsid w:val="00923DC8"/>
    <w:rsid w:val="00924F87"/>
    <w:rsid w:val="00953F9E"/>
    <w:rsid w:val="00957677"/>
    <w:rsid w:val="009675CC"/>
    <w:rsid w:val="00985AC6"/>
    <w:rsid w:val="00986DE5"/>
    <w:rsid w:val="00994F77"/>
    <w:rsid w:val="00996745"/>
    <w:rsid w:val="009A37C1"/>
    <w:rsid w:val="009A598F"/>
    <w:rsid w:val="009E2C45"/>
    <w:rsid w:val="009F3F5B"/>
    <w:rsid w:val="009F4F64"/>
    <w:rsid w:val="009F5F09"/>
    <w:rsid w:val="00A1687D"/>
    <w:rsid w:val="00A176D5"/>
    <w:rsid w:val="00A35702"/>
    <w:rsid w:val="00A45ECB"/>
    <w:rsid w:val="00A45F3B"/>
    <w:rsid w:val="00A46A17"/>
    <w:rsid w:val="00A634A8"/>
    <w:rsid w:val="00A72723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55D76"/>
    <w:rsid w:val="00B67229"/>
    <w:rsid w:val="00BA174D"/>
    <w:rsid w:val="00BA2922"/>
    <w:rsid w:val="00BA6EC5"/>
    <w:rsid w:val="00BA7699"/>
    <w:rsid w:val="00BB30F6"/>
    <w:rsid w:val="00BD5561"/>
    <w:rsid w:val="00BD5E51"/>
    <w:rsid w:val="00BE58D5"/>
    <w:rsid w:val="00BF02EF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867EB"/>
    <w:rsid w:val="00C907A2"/>
    <w:rsid w:val="00CA2903"/>
    <w:rsid w:val="00CC51FE"/>
    <w:rsid w:val="00CE49B3"/>
    <w:rsid w:val="00CF625A"/>
    <w:rsid w:val="00D00E3A"/>
    <w:rsid w:val="00D0101D"/>
    <w:rsid w:val="00D04153"/>
    <w:rsid w:val="00D05E80"/>
    <w:rsid w:val="00D12094"/>
    <w:rsid w:val="00D14895"/>
    <w:rsid w:val="00D24356"/>
    <w:rsid w:val="00D24C81"/>
    <w:rsid w:val="00D25F2E"/>
    <w:rsid w:val="00D3789A"/>
    <w:rsid w:val="00D41E4E"/>
    <w:rsid w:val="00D4677A"/>
    <w:rsid w:val="00D50D96"/>
    <w:rsid w:val="00D55B40"/>
    <w:rsid w:val="00D71CCC"/>
    <w:rsid w:val="00D76A04"/>
    <w:rsid w:val="00D92F21"/>
    <w:rsid w:val="00D93D4F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5388E"/>
    <w:rsid w:val="00E55195"/>
    <w:rsid w:val="00E71FEC"/>
    <w:rsid w:val="00E74483"/>
    <w:rsid w:val="00E7495F"/>
    <w:rsid w:val="00E74EC0"/>
    <w:rsid w:val="00E85D1A"/>
    <w:rsid w:val="00E954EE"/>
    <w:rsid w:val="00EA0C67"/>
    <w:rsid w:val="00ED21A0"/>
    <w:rsid w:val="00EE1D18"/>
    <w:rsid w:val="00F16C6E"/>
    <w:rsid w:val="00F21F59"/>
    <w:rsid w:val="00F453EF"/>
    <w:rsid w:val="00F608F0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dalenychka18@yandex.ru" TargetMode="External"/><Relationship Id="rId21" Type="http://schemas.openxmlformats.org/officeDocument/2006/relationships/hyperlink" Target="https://krivsk.kaluga.eduru.ru/" TargetMode="External"/><Relationship Id="rId42" Type="http://schemas.openxmlformats.org/officeDocument/2006/relationships/hyperlink" Target="http://www.lyceum9.com/" TargetMode="External"/><Relationship Id="rId47" Type="http://schemas.openxmlformats.org/officeDocument/2006/relationships/hyperlink" Target="http://terepec48.ru" TargetMode="External"/><Relationship Id="rId63" Type="http://schemas.openxmlformats.org/officeDocument/2006/relationships/hyperlink" Target="mailto:kozsk3@gmail.com" TargetMode="External"/><Relationship Id="rId68" Type="http://schemas.openxmlformats.org/officeDocument/2006/relationships/hyperlink" Target="http://sosensky-adm.ru/cdt%20/" TargetMode="External"/><Relationship Id="rId84" Type="http://schemas.openxmlformats.org/officeDocument/2006/relationships/hyperlink" Target="mailto:rosinka.2011@mail.ru" TargetMode="External"/><Relationship Id="rId89" Type="http://schemas.openxmlformats.org/officeDocument/2006/relationships/hyperlink" Target="mailto:tereshatova_scl5@mail.ru" TargetMode="External"/><Relationship Id="rId16" Type="http://schemas.openxmlformats.org/officeDocument/2006/relationships/hyperlink" Target="http://ddtbaryatin.edusite.ru/" TargetMode="External"/><Relationship Id="rId107" Type="http://schemas.openxmlformats.org/officeDocument/2006/relationships/hyperlink" Target="mailto:f_cdt@mail.ru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mailto:sk1_dash@mail.ru" TargetMode="External"/><Relationship Id="rId37" Type="http://schemas.openxmlformats.org/officeDocument/2006/relationships/hyperlink" Target="mailto:werhovye@yandex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mailto:fominichi@mail.ru" TargetMode="External"/><Relationship Id="rId74" Type="http://schemas.openxmlformats.org/officeDocument/2006/relationships/hyperlink" Target="mailto:mschool4@mail.ru" TargetMode="External"/><Relationship Id="rId79" Type="http://schemas.openxmlformats.org/officeDocument/2006/relationships/hyperlink" Target="mailto:Shkola-nedelnoe@yandex.ru" TargetMode="External"/><Relationship Id="rId102" Type="http://schemas.openxmlformats.org/officeDocument/2006/relationships/hyperlink" Target="mailto:uldopobr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ou.06@mail.ru" TargetMode="External"/><Relationship Id="rId95" Type="http://schemas.openxmlformats.org/officeDocument/2006/relationships/hyperlink" Target="mailto:school-3-su@yandex.ru" TargetMode="External"/><Relationship Id="rId22" Type="http://schemas.openxmlformats.org/officeDocument/2006/relationships/hyperlink" Target="mailto:school-krivsk2012@yandex.ru" TargetMode="External"/><Relationship Id="rId27" Type="http://schemas.openxmlformats.org/officeDocument/2006/relationships/hyperlink" Target="mailto:MVMbischool123@yandex.ru" TargetMode="External"/><Relationship Id="rId43" Type="http://schemas.openxmlformats.org/officeDocument/2006/relationships/hyperlink" Target="mailto:sch23@uo.kaluga.ru" TargetMode="External"/><Relationship Id="rId48" Type="http://schemas.openxmlformats.org/officeDocument/2006/relationships/hyperlink" Target="mailto:ds082@uo.kaluga.ru" TargetMode="External"/><Relationship Id="rId64" Type="http://schemas.openxmlformats.org/officeDocument/2006/relationships/hyperlink" Target="http://pryski.ucoz.com/" TargetMode="External"/><Relationship Id="rId69" Type="http://schemas.openxmlformats.org/officeDocument/2006/relationships/hyperlink" Target="mailto:centr.tvor@yandex.ru" TargetMode="External"/><Relationship Id="rId80" Type="http://schemas.openxmlformats.org/officeDocument/2006/relationships/hyperlink" Target="http://pansk.edusite.ru/" TargetMode="External"/><Relationship Id="rId85" Type="http://schemas.openxmlformats.org/officeDocument/2006/relationships/hyperlink" Target="https://sun-mal.kinderedu.ru/" TargetMode="Externa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soschermolino@yandex.ru" TargetMode="External"/><Relationship Id="rId33" Type="http://schemas.openxmlformats.org/officeDocument/2006/relationships/hyperlink" Target="http://www.school-dashkova.obrzhukov.ru" TargetMode="External"/><Relationship Id="rId38" Type="http://schemas.openxmlformats.org/officeDocument/2006/relationships/hyperlink" Target="http://school-visokinichi.obrzhukov.ru" TargetMode="External"/><Relationship Id="rId59" Type="http://schemas.openxmlformats.org/officeDocument/2006/relationships/hyperlink" Target="http://40306s015.edusite.ru/" TargetMode="External"/><Relationship Id="rId103" Type="http://schemas.openxmlformats.org/officeDocument/2006/relationships/hyperlink" Target="mailto:bebelevo@mail.ru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crr-d@mail.ru" TargetMode="External"/><Relationship Id="rId70" Type="http://schemas.openxmlformats.org/officeDocument/2006/relationships/hyperlink" Target="mailto:krzdik@yandex.ru" TargetMode="External"/><Relationship Id="rId75" Type="http://schemas.openxmlformats.org/officeDocument/2006/relationships/hyperlink" Target="http://malschool4.ucoz.ru" TargetMode="External"/><Relationship Id="rId91" Type="http://schemas.openxmlformats.org/officeDocument/2006/relationships/hyperlink" Target="http://www.40204s006.edusite.ru" TargetMode="External"/><Relationship Id="rId96" Type="http://schemas.openxmlformats.org/officeDocument/2006/relationships/hyperlink" Target="mailto:suhschool4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dt.baryatino@yandex.ru" TargetMode="External"/><Relationship Id="rId23" Type="http://schemas.openxmlformats.org/officeDocument/2006/relationships/hyperlink" Target="mailto:raduga-bal9@yandex.ru" TargetMode="External"/><Relationship Id="rId28" Type="http://schemas.openxmlformats.org/officeDocument/2006/relationships/hyperlink" Target="http://kondrovoksosh2.narod.ru/" TargetMode="External"/><Relationship Id="rId36" Type="http://schemas.openxmlformats.org/officeDocument/2006/relationships/hyperlink" Target="http://school-verhovie.obrzhukov.ru" TargetMode="External"/><Relationship Id="rId49" Type="http://schemas.openxmlformats.org/officeDocument/2006/relationships/hyperlink" Target="mailto:crr-d@mail.ru" TargetMode="External"/><Relationship Id="rId57" Type="http://schemas.openxmlformats.org/officeDocument/2006/relationships/hyperlink" Target="mailto:ksch6@narod.ru" TargetMode="External"/><Relationship Id="rId106" Type="http://schemas.openxmlformats.org/officeDocument/2006/relationships/hyperlink" Target="http://ferzikovo.kaluga.eduru.ru/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mailto:shkola-zhukov1@yandex.ru" TargetMode="External"/><Relationship Id="rId44" Type="http://schemas.openxmlformats.org/officeDocument/2006/relationships/hyperlink" Target="http://www.40203s010.edusite.ru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http://40306s005.edusite.ru/" TargetMode="External"/><Relationship Id="rId65" Type="http://schemas.openxmlformats.org/officeDocument/2006/relationships/hyperlink" Target="mailto:Priski@mail.ru" TargetMode="External"/><Relationship Id="rId73" Type="http://schemas.openxmlformats.org/officeDocument/2006/relationships/hyperlink" Target="http://radishev.reg-school.ru/" TargetMode="External"/><Relationship Id="rId78" Type="http://schemas.openxmlformats.org/officeDocument/2006/relationships/hyperlink" Target="http://kudinshkola.ru/" TargetMode="External"/><Relationship Id="rId81" Type="http://schemas.openxmlformats.org/officeDocument/2006/relationships/hyperlink" Target="mailto:31-pansosh@mail.ru" TargetMode="External"/><Relationship Id="rId86" Type="http://schemas.openxmlformats.org/officeDocument/2006/relationships/hyperlink" Target="mailto:mbudocvr@gmail.com" TargetMode="External"/><Relationship Id="rId94" Type="http://schemas.openxmlformats.org/officeDocument/2006/relationships/hyperlink" Target="mailto:sush2-06-su@ya.ru" TargetMode="External"/><Relationship Id="rId99" Type="http://schemas.openxmlformats.org/officeDocument/2006/relationships/hyperlink" Target="mailto:glazovosuh@yandex.ru" TargetMode="External"/><Relationship Id="rId101" Type="http://schemas.openxmlformats.org/officeDocument/2006/relationships/hyperlink" Target="http://avt-school.site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ermolinoschool.ru/new/" TargetMode="External"/><Relationship Id="rId39" Type="http://schemas.openxmlformats.org/officeDocument/2006/relationships/hyperlink" Target="mailto:maluch@kaluga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school-zaharkina.obrzhukov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https://e.mail.ru/compose?To=cko%2dcosmos@bk.ru" TargetMode="External"/><Relationship Id="rId76" Type="http://schemas.openxmlformats.org/officeDocument/2006/relationships/hyperlink" Target="mailto:e-mou_dsosh@mail.ru" TargetMode="External"/><Relationship Id="rId97" Type="http://schemas.openxmlformats.org/officeDocument/2006/relationships/hyperlink" Target="mailto:schoolsuh12@yandex.ru" TargetMode="External"/><Relationship Id="rId104" Type="http://schemas.openxmlformats.org/officeDocument/2006/relationships/hyperlink" Target="http://&#1073;&#1077;&#1073;&#1077;&#1083;&#1077;&#1074;&#1086;.&#1088;&#1092;/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mailto:mpschool@mail.ru" TargetMode="External"/><Relationship Id="rId92" Type="http://schemas.openxmlformats.org/officeDocument/2006/relationships/hyperlink" Target="mailto:axlebininoshkol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hkola-chkalovskaya@yandex.ru" TargetMode="External"/><Relationship Id="rId24" Type="http://schemas.openxmlformats.org/officeDocument/2006/relationships/hyperlink" Target="http://raduga-bal9.kinderedu.ru/" TargetMode="External"/><Relationship Id="rId40" Type="http://schemas.openxmlformats.org/officeDocument/2006/relationships/hyperlink" Target="http://www.doy-malysh.obrzhukov.ru" TargetMode="External"/><Relationship Id="rId45" Type="http://schemas.openxmlformats.org/officeDocument/2006/relationships/hyperlink" Target="mailto:kalugaschool30@mail.ru" TargetMode="External"/><Relationship Id="rId66" Type="http://schemas.openxmlformats.org/officeDocument/2006/relationships/hyperlink" Target="http://ddtkozelsk.ru" TargetMode="External"/><Relationship Id="rId87" Type="http://schemas.openxmlformats.org/officeDocument/2006/relationships/hyperlink" Target="mailto:SADzolushka@yandex.ru" TargetMode="External"/><Relationship Id="rId61" Type="http://schemas.openxmlformats.org/officeDocument/2006/relationships/hyperlink" Target="http://www.40307-s-004.edusite.ru" TargetMode="External"/><Relationship Id="rId82" Type="http://schemas.openxmlformats.org/officeDocument/2006/relationships/hyperlink" Target="mailto:31spas2007@bk.ru" TargetMode="External"/><Relationship Id="rId19" Type="http://schemas.openxmlformats.org/officeDocument/2006/relationships/hyperlink" Target="mailto:noosfera_2008@mail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mailto:lugnata@yandex.ru" TargetMode="External"/><Relationship Id="rId35" Type="http://schemas.openxmlformats.org/officeDocument/2006/relationships/hyperlink" Target="mailto:1f1045@mail.ru" TargetMode="External"/><Relationship Id="rId56" Type="http://schemas.openxmlformats.org/officeDocument/2006/relationships/hyperlink" Target="http://40306s006.edusite.ru/" TargetMode="External"/><Relationship Id="rId77" Type="http://schemas.openxmlformats.org/officeDocument/2006/relationships/hyperlink" Target="mailto:kudinsch@mail.ru" TargetMode="External"/><Relationship Id="rId100" Type="http://schemas.openxmlformats.org/officeDocument/2006/relationships/hyperlink" Target="http://40417-s-002.edusite.ru/" TargetMode="External"/><Relationship Id="rId105" Type="http://schemas.openxmlformats.org/officeDocument/2006/relationships/hyperlink" Target="mailto:ferzikovo13a@yandex.ru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mailto:schkmal12@yandex.ru" TargetMode="External"/><Relationship Id="rId93" Type="http://schemas.openxmlformats.org/officeDocument/2006/relationships/hyperlink" Target="http://40414-011.edusite.ru/p1aa1.html" TargetMode="External"/><Relationship Id="rId98" Type="http://schemas.openxmlformats.org/officeDocument/2006/relationships/hyperlink" Target="mailto:school-shlip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alenychka18.ucoz.es" TargetMode="External"/><Relationship Id="rId46" Type="http://schemas.openxmlformats.org/officeDocument/2006/relationships/hyperlink" Target="mailto:kaluga48@bk.ru" TargetMode="External"/><Relationship Id="rId67" Type="http://schemas.openxmlformats.org/officeDocument/2006/relationships/hyperlink" Target="mailto:ddtkozelsk@yandex.ru" TargetMode="External"/><Relationship Id="rId20" Type="http://schemas.openxmlformats.org/officeDocument/2006/relationships/hyperlink" Target="http://www.noosshcool.edusite.ru/" TargetMode="External"/><Relationship Id="rId41" Type="http://schemas.openxmlformats.org/officeDocument/2006/relationships/hyperlink" Target="mailto:rodnichok-ds@rambler.ru" TargetMode="External"/><Relationship Id="rId62" Type="http://schemas.openxmlformats.org/officeDocument/2006/relationships/hyperlink" Target="http://www.kozsc3.narod.ru" TargetMode="External"/><Relationship Id="rId83" Type="http://schemas.openxmlformats.org/officeDocument/2006/relationships/hyperlink" Target="http://www.40422_s_008.edusite.ru" TargetMode="External"/><Relationship Id="rId88" Type="http://schemas.openxmlformats.org/officeDocument/2006/relationships/hyperlink" Target="http://www.40204s005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A0A7-7093-4DE1-8E29-3454059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3</cp:revision>
  <cp:lastPrinted>2019-02-20T06:32:00Z</cp:lastPrinted>
  <dcterms:created xsi:type="dcterms:W3CDTF">2020-03-18T06:47:00Z</dcterms:created>
  <dcterms:modified xsi:type="dcterms:W3CDTF">2020-03-19T10:06:00Z</dcterms:modified>
</cp:coreProperties>
</file>